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2F814" w14:textId="77777777" w:rsidR="00A854C2" w:rsidRDefault="00A854C2" w:rsidP="003A1ADD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315EC8B0" w14:textId="1C45D4AB" w:rsidR="00A854C2" w:rsidRPr="00DB2124" w:rsidRDefault="00A854C2" w:rsidP="00DB21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124">
        <w:rPr>
          <w:rFonts w:ascii="Times New Roman" w:hAnsi="Times New Roman" w:cs="Times New Roman"/>
          <w:b/>
          <w:bCs/>
          <w:sz w:val="24"/>
          <w:szCs w:val="24"/>
        </w:rPr>
        <w:t>Wykaz środków trwałych przekazywanych na stan majątkowy Miejskiego Centrum Interwencji Kryzysowej</w:t>
      </w:r>
    </w:p>
    <w:tbl>
      <w:tblPr>
        <w:tblStyle w:val="Tabela-Siatka"/>
        <w:tblW w:w="9252" w:type="dxa"/>
        <w:tblLook w:val="04A0" w:firstRow="1" w:lastRow="0" w:firstColumn="1" w:lastColumn="0" w:noHBand="0" w:noVBand="1"/>
      </w:tblPr>
      <w:tblGrid>
        <w:gridCol w:w="534"/>
        <w:gridCol w:w="3430"/>
        <w:gridCol w:w="709"/>
        <w:gridCol w:w="709"/>
        <w:gridCol w:w="2039"/>
        <w:gridCol w:w="1831"/>
      </w:tblGrid>
      <w:tr w:rsidR="00FE0AF1" w:rsidRPr="00A854C2" w14:paraId="6D70413C" w14:textId="77777777" w:rsidTr="00A854C2">
        <w:tc>
          <w:tcPr>
            <w:tcW w:w="534" w:type="dxa"/>
            <w:shd w:val="clear" w:color="auto" w:fill="D9D9D9" w:themeFill="background1" w:themeFillShade="D9"/>
          </w:tcPr>
          <w:p w14:paraId="6F1704E1" w14:textId="166AF1CB" w:rsidR="00FE0AF1" w:rsidRPr="00A854C2" w:rsidRDefault="00FE0AF1" w:rsidP="003A1ADD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430" w:type="dxa"/>
            <w:shd w:val="clear" w:color="auto" w:fill="D9D9D9" w:themeFill="background1" w:themeFillShade="D9"/>
          </w:tcPr>
          <w:p w14:paraId="61231A41" w14:textId="05B0C573" w:rsidR="00FE0AF1" w:rsidRPr="00A854C2" w:rsidRDefault="00FE0AF1" w:rsidP="003A1ADD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Nazwa środka trwałeg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AB32CD2" w14:textId="77777777" w:rsidR="00FE0AF1" w:rsidRPr="00A854C2" w:rsidRDefault="00FE0AF1" w:rsidP="003A1ADD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J.m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6CB3BC5" w14:textId="77777777" w:rsidR="00FE0AF1" w:rsidRPr="00A854C2" w:rsidRDefault="00FE0AF1" w:rsidP="003A1ADD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1DC0D959" w14:textId="77777777" w:rsidR="00FE0AF1" w:rsidRPr="00A854C2" w:rsidRDefault="00FE0AF1" w:rsidP="003A1ADD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 xml:space="preserve">Nr inwentarzowy 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0A5EEA93" w14:textId="615BF4B4" w:rsidR="00FE0AF1" w:rsidRPr="00A854C2" w:rsidRDefault="00FE0AF1" w:rsidP="003A1ADD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Wartość początkowa</w:t>
            </w:r>
          </w:p>
        </w:tc>
      </w:tr>
      <w:tr w:rsidR="00FE0AF1" w:rsidRPr="00A854C2" w14:paraId="0F5E4F6D" w14:textId="77777777" w:rsidTr="00DB2124">
        <w:trPr>
          <w:trHeight w:val="340"/>
        </w:trPr>
        <w:tc>
          <w:tcPr>
            <w:tcW w:w="534" w:type="dxa"/>
            <w:vAlign w:val="center"/>
          </w:tcPr>
          <w:p w14:paraId="7D775370" w14:textId="19636D75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30" w:type="dxa"/>
            <w:vAlign w:val="center"/>
          </w:tcPr>
          <w:p w14:paraId="65C8FA9A" w14:textId="56FE175B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KRZESŁO JANINGE BIAŁE</w:t>
            </w:r>
          </w:p>
        </w:tc>
        <w:tc>
          <w:tcPr>
            <w:tcW w:w="709" w:type="dxa"/>
            <w:vAlign w:val="center"/>
          </w:tcPr>
          <w:p w14:paraId="6A42DD27" w14:textId="3016622D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222B20FF" w14:textId="77777777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6B9DABD4" w14:textId="1C47CE6D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758</w:t>
            </w:r>
          </w:p>
        </w:tc>
        <w:tc>
          <w:tcPr>
            <w:tcW w:w="1831" w:type="dxa"/>
            <w:vAlign w:val="center"/>
          </w:tcPr>
          <w:p w14:paraId="1AD5D203" w14:textId="07494DE1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9,00 zł</w:t>
            </w:r>
          </w:p>
        </w:tc>
      </w:tr>
      <w:tr w:rsidR="00FE0AF1" w:rsidRPr="00A854C2" w14:paraId="3E8D3FBD" w14:textId="77777777" w:rsidTr="00DB2124">
        <w:trPr>
          <w:trHeight w:val="340"/>
        </w:trPr>
        <w:tc>
          <w:tcPr>
            <w:tcW w:w="534" w:type="dxa"/>
            <w:vAlign w:val="center"/>
          </w:tcPr>
          <w:p w14:paraId="517D12BA" w14:textId="1F8666A1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30" w:type="dxa"/>
            <w:vAlign w:val="center"/>
          </w:tcPr>
          <w:p w14:paraId="464442A9" w14:textId="2E4DEBC5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RZESŁO JANINGE BIAŁE</w:t>
            </w:r>
          </w:p>
        </w:tc>
        <w:tc>
          <w:tcPr>
            <w:tcW w:w="709" w:type="dxa"/>
            <w:vAlign w:val="center"/>
          </w:tcPr>
          <w:p w14:paraId="43BE261C" w14:textId="320DF63E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70C8DC68" w14:textId="690BD4CF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64BC729F" w14:textId="5FBE2CC6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759</w:t>
            </w:r>
          </w:p>
        </w:tc>
        <w:tc>
          <w:tcPr>
            <w:tcW w:w="1831" w:type="dxa"/>
            <w:vAlign w:val="center"/>
          </w:tcPr>
          <w:p w14:paraId="2C862CE2" w14:textId="39803A4C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9,00 zł</w:t>
            </w:r>
          </w:p>
        </w:tc>
      </w:tr>
      <w:tr w:rsidR="00FE0AF1" w:rsidRPr="00A854C2" w14:paraId="250914B4" w14:textId="77777777" w:rsidTr="00DB2124">
        <w:trPr>
          <w:trHeight w:val="340"/>
        </w:trPr>
        <w:tc>
          <w:tcPr>
            <w:tcW w:w="534" w:type="dxa"/>
            <w:vAlign w:val="center"/>
          </w:tcPr>
          <w:p w14:paraId="683F6743" w14:textId="021BF2AD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30" w:type="dxa"/>
            <w:vAlign w:val="center"/>
          </w:tcPr>
          <w:p w14:paraId="636966EE" w14:textId="32FE689F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RZESŁO JANINGE BIAŁE</w:t>
            </w:r>
          </w:p>
        </w:tc>
        <w:tc>
          <w:tcPr>
            <w:tcW w:w="709" w:type="dxa"/>
            <w:vAlign w:val="center"/>
          </w:tcPr>
          <w:p w14:paraId="5D9EA063" w14:textId="5CAC65BD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297BCD55" w14:textId="05EFFC71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0D8107C7" w14:textId="547E82C2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760</w:t>
            </w:r>
          </w:p>
        </w:tc>
        <w:tc>
          <w:tcPr>
            <w:tcW w:w="1831" w:type="dxa"/>
            <w:vAlign w:val="center"/>
          </w:tcPr>
          <w:p w14:paraId="2A14253A" w14:textId="0AF02320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9,00 zł</w:t>
            </w:r>
          </w:p>
        </w:tc>
      </w:tr>
      <w:tr w:rsidR="00FE0AF1" w:rsidRPr="00A854C2" w14:paraId="0F849010" w14:textId="77777777" w:rsidTr="00DB2124">
        <w:trPr>
          <w:trHeight w:val="340"/>
        </w:trPr>
        <w:tc>
          <w:tcPr>
            <w:tcW w:w="534" w:type="dxa"/>
            <w:vAlign w:val="center"/>
          </w:tcPr>
          <w:p w14:paraId="40831564" w14:textId="05399591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30" w:type="dxa"/>
            <w:vAlign w:val="center"/>
          </w:tcPr>
          <w:p w14:paraId="7FD8664E" w14:textId="7823BB8D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RZESŁO JANINGE BIAŁE</w:t>
            </w:r>
          </w:p>
        </w:tc>
        <w:tc>
          <w:tcPr>
            <w:tcW w:w="709" w:type="dxa"/>
            <w:vAlign w:val="center"/>
          </w:tcPr>
          <w:p w14:paraId="2BD9BB65" w14:textId="4E2BC1F6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5AF6CB4F" w14:textId="62B43C76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48E289B0" w14:textId="4E3226F8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761</w:t>
            </w:r>
          </w:p>
        </w:tc>
        <w:tc>
          <w:tcPr>
            <w:tcW w:w="1831" w:type="dxa"/>
            <w:vAlign w:val="center"/>
          </w:tcPr>
          <w:p w14:paraId="35C905AC" w14:textId="351893F0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9,00 zł</w:t>
            </w:r>
          </w:p>
        </w:tc>
      </w:tr>
      <w:tr w:rsidR="00FE0AF1" w:rsidRPr="00A854C2" w14:paraId="697E74E3" w14:textId="77777777" w:rsidTr="00DB2124">
        <w:trPr>
          <w:trHeight w:val="340"/>
        </w:trPr>
        <w:tc>
          <w:tcPr>
            <w:tcW w:w="534" w:type="dxa"/>
            <w:vAlign w:val="center"/>
          </w:tcPr>
          <w:p w14:paraId="0CDCC2D7" w14:textId="0D2B906E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30" w:type="dxa"/>
            <w:vAlign w:val="center"/>
          </w:tcPr>
          <w:p w14:paraId="0C2B6A61" w14:textId="05936C1C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RZESŁO BIAŁE TEODORES</w:t>
            </w:r>
          </w:p>
        </w:tc>
        <w:tc>
          <w:tcPr>
            <w:tcW w:w="709" w:type="dxa"/>
            <w:vAlign w:val="center"/>
          </w:tcPr>
          <w:p w14:paraId="789CCE85" w14:textId="6C7E6C41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32ABC8DE" w14:textId="37806AA9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0345AC91" w14:textId="2C96DFD7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3/809/45765</w:t>
            </w:r>
          </w:p>
        </w:tc>
        <w:tc>
          <w:tcPr>
            <w:tcW w:w="1831" w:type="dxa"/>
            <w:vAlign w:val="center"/>
          </w:tcPr>
          <w:p w14:paraId="22F9E7D5" w14:textId="5DFFB03A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,99 zł</w:t>
            </w:r>
          </w:p>
        </w:tc>
      </w:tr>
      <w:tr w:rsidR="00FE0AF1" w:rsidRPr="00A854C2" w14:paraId="4B614168" w14:textId="77777777" w:rsidTr="00DB2124">
        <w:trPr>
          <w:trHeight w:val="340"/>
        </w:trPr>
        <w:tc>
          <w:tcPr>
            <w:tcW w:w="534" w:type="dxa"/>
            <w:vAlign w:val="center"/>
          </w:tcPr>
          <w:p w14:paraId="64FA1507" w14:textId="5B5091A2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30" w:type="dxa"/>
            <w:vAlign w:val="center"/>
          </w:tcPr>
          <w:p w14:paraId="69059731" w14:textId="431F1909" w:rsidR="00FE0AF1" w:rsidRPr="00A854C2" w:rsidRDefault="00FE0AF1" w:rsidP="00A854C2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RZESŁO BIAŁE TEODORES</w:t>
            </w:r>
          </w:p>
        </w:tc>
        <w:tc>
          <w:tcPr>
            <w:tcW w:w="709" w:type="dxa"/>
            <w:vAlign w:val="center"/>
          </w:tcPr>
          <w:p w14:paraId="168610FD" w14:textId="5A0E17D9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304679C0" w14:textId="4B999774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1AB98B4D" w14:textId="0F61B651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</w:rPr>
              <w:t>3/809/45766</w:t>
            </w:r>
          </w:p>
        </w:tc>
        <w:tc>
          <w:tcPr>
            <w:tcW w:w="1831" w:type="dxa"/>
            <w:vAlign w:val="center"/>
          </w:tcPr>
          <w:p w14:paraId="5B21C690" w14:textId="1511914B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,99 zł</w:t>
            </w:r>
          </w:p>
        </w:tc>
      </w:tr>
      <w:tr w:rsidR="00FE0AF1" w:rsidRPr="00A854C2" w14:paraId="1374611E" w14:textId="77777777" w:rsidTr="00DB2124">
        <w:trPr>
          <w:trHeight w:val="340"/>
        </w:trPr>
        <w:tc>
          <w:tcPr>
            <w:tcW w:w="534" w:type="dxa"/>
            <w:vAlign w:val="center"/>
          </w:tcPr>
          <w:p w14:paraId="0E623EF2" w14:textId="3CEFE1F3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30" w:type="dxa"/>
            <w:vAlign w:val="center"/>
          </w:tcPr>
          <w:p w14:paraId="6A158A0D" w14:textId="79419767" w:rsidR="00FE0AF1" w:rsidRPr="00A854C2" w:rsidRDefault="00FE0AF1" w:rsidP="00A854C2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RZESŁO BIAŁE TEODORES</w:t>
            </w:r>
          </w:p>
        </w:tc>
        <w:tc>
          <w:tcPr>
            <w:tcW w:w="709" w:type="dxa"/>
            <w:vAlign w:val="center"/>
          </w:tcPr>
          <w:p w14:paraId="575E0125" w14:textId="5A67C22D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4C5EBBE9" w14:textId="076BD908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695BC0D2" w14:textId="22E9E0C8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</w:rPr>
              <w:t>3/809/45767</w:t>
            </w:r>
          </w:p>
        </w:tc>
        <w:tc>
          <w:tcPr>
            <w:tcW w:w="1831" w:type="dxa"/>
            <w:vAlign w:val="center"/>
          </w:tcPr>
          <w:p w14:paraId="000116B4" w14:textId="4447E463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,99 zł</w:t>
            </w:r>
          </w:p>
        </w:tc>
      </w:tr>
      <w:tr w:rsidR="00FE0AF1" w:rsidRPr="00A854C2" w14:paraId="71819044" w14:textId="77777777" w:rsidTr="00DB2124">
        <w:trPr>
          <w:trHeight w:val="340"/>
        </w:trPr>
        <w:tc>
          <w:tcPr>
            <w:tcW w:w="534" w:type="dxa"/>
            <w:vAlign w:val="center"/>
          </w:tcPr>
          <w:p w14:paraId="081DE652" w14:textId="59BC0204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30" w:type="dxa"/>
            <w:vAlign w:val="center"/>
          </w:tcPr>
          <w:p w14:paraId="7E19966D" w14:textId="1780AA53" w:rsidR="00FE0AF1" w:rsidRPr="00A854C2" w:rsidRDefault="00FE0AF1" w:rsidP="00A854C2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RZESŁO BIAŁE TEODORES</w:t>
            </w:r>
          </w:p>
        </w:tc>
        <w:tc>
          <w:tcPr>
            <w:tcW w:w="709" w:type="dxa"/>
            <w:vAlign w:val="center"/>
          </w:tcPr>
          <w:p w14:paraId="36ACCE1B" w14:textId="68752364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1E6BBB0D" w14:textId="70DB8F30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25F3A203" w14:textId="088A876F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</w:rPr>
              <w:t>3/809/45768</w:t>
            </w:r>
          </w:p>
        </w:tc>
        <w:tc>
          <w:tcPr>
            <w:tcW w:w="1831" w:type="dxa"/>
            <w:vAlign w:val="center"/>
          </w:tcPr>
          <w:p w14:paraId="0E9B2116" w14:textId="4900F1C5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,99 zł</w:t>
            </w:r>
          </w:p>
        </w:tc>
      </w:tr>
      <w:tr w:rsidR="00FE0AF1" w:rsidRPr="00A854C2" w14:paraId="6D57F67F" w14:textId="77777777" w:rsidTr="00DB2124">
        <w:trPr>
          <w:trHeight w:val="340"/>
        </w:trPr>
        <w:tc>
          <w:tcPr>
            <w:tcW w:w="534" w:type="dxa"/>
            <w:vAlign w:val="center"/>
          </w:tcPr>
          <w:p w14:paraId="34097B0E" w14:textId="1CA62C05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30" w:type="dxa"/>
            <w:vAlign w:val="center"/>
          </w:tcPr>
          <w:p w14:paraId="6AC289B9" w14:textId="7106ED0B" w:rsidR="00FE0AF1" w:rsidRPr="00A854C2" w:rsidRDefault="00FE0AF1" w:rsidP="00A854C2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RZESŁO BIAŁE TEODORES</w:t>
            </w:r>
          </w:p>
        </w:tc>
        <w:tc>
          <w:tcPr>
            <w:tcW w:w="709" w:type="dxa"/>
            <w:vAlign w:val="center"/>
          </w:tcPr>
          <w:p w14:paraId="442A5C8B" w14:textId="5AB0F9EE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282D0E46" w14:textId="36318334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63895BBC" w14:textId="02DAB5E9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</w:rPr>
              <w:t>3/809/45769</w:t>
            </w:r>
          </w:p>
        </w:tc>
        <w:tc>
          <w:tcPr>
            <w:tcW w:w="1831" w:type="dxa"/>
            <w:vAlign w:val="center"/>
          </w:tcPr>
          <w:p w14:paraId="27912001" w14:textId="2BC53EA4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,99 zł</w:t>
            </w:r>
          </w:p>
        </w:tc>
      </w:tr>
      <w:tr w:rsidR="00FE0AF1" w:rsidRPr="00A854C2" w14:paraId="1768DEA6" w14:textId="77777777" w:rsidTr="00DB2124">
        <w:trPr>
          <w:trHeight w:val="340"/>
        </w:trPr>
        <w:tc>
          <w:tcPr>
            <w:tcW w:w="534" w:type="dxa"/>
            <w:vAlign w:val="center"/>
          </w:tcPr>
          <w:p w14:paraId="6BB42D04" w14:textId="2DF38A1E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30" w:type="dxa"/>
            <w:vAlign w:val="center"/>
          </w:tcPr>
          <w:p w14:paraId="7A2FE6BD" w14:textId="7823F129" w:rsidR="00FE0AF1" w:rsidRPr="00A854C2" w:rsidRDefault="00FE0AF1" w:rsidP="00A854C2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RZESŁO BIAŁE TEODORES</w:t>
            </w:r>
          </w:p>
        </w:tc>
        <w:tc>
          <w:tcPr>
            <w:tcW w:w="709" w:type="dxa"/>
            <w:vAlign w:val="center"/>
          </w:tcPr>
          <w:p w14:paraId="1AB3DD45" w14:textId="7D47092F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013C563E" w14:textId="29383BE6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02C54884" w14:textId="11850C51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</w:rPr>
              <w:t>3/809/45770</w:t>
            </w:r>
          </w:p>
        </w:tc>
        <w:tc>
          <w:tcPr>
            <w:tcW w:w="1831" w:type="dxa"/>
            <w:vAlign w:val="center"/>
          </w:tcPr>
          <w:p w14:paraId="657BA813" w14:textId="31EB5268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,99 zł</w:t>
            </w:r>
          </w:p>
        </w:tc>
      </w:tr>
      <w:tr w:rsidR="00FE0AF1" w:rsidRPr="00A854C2" w14:paraId="2295083F" w14:textId="77777777" w:rsidTr="00DB2124">
        <w:trPr>
          <w:trHeight w:val="340"/>
        </w:trPr>
        <w:tc>
          <w:tcPr>
            <w:tcW w:w="534" w:type="dxa"/>
            <w:vAlign w:val="center"/>
          </w:tcPr>
          <w:p w14:paraId="21396CED" w14:textId="7306739E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30" w:type="dxa"/>
            <w:vAlign w:val="center"/>
          </w:tcPr>
          <w:p w14:paraId="331476CC" w14:textId="7CE970E0" w:rsidR="00FE0AF1" w:rsidRPr="00A854C2" w:rsidRDefault="00FE0AF1" w:rsidP="00A854C2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RZESŁO BIAŁE TEODORES</w:t>
            </w:r>
          </w:p>
        </w:tc>
        <w:tc>
          <w:tcPr>
            <w:tcW w:w="709" w:type="dxa"/>
            <w:vAlign w:val="center"/>
          </w:tcPr>
          <w:p w14:paraId="331E3A84" w14:textId="0FCA94AA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29B79B98" w14:textId="69B5F594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03D8CE32" w14:textId="6CFEE79A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</w:rPr>
              <w:t>3/809/45771</w:t>
            </w:r>
          </w:p>
        </w:tc>
        <w:tc>
          <w:tcPr>
            <w:tcW w:w="1831" w:type="dxa"/>
            <w:vAlign w:val="center"/>
          </w:tcPr>
          <w:p w14:paraId="2F6AFB94" w14:textId="18453412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,99 zł</w:t>
            </w:r>
          </w:p>
        </w:tc>
      </w:tr>
      <w:tr w:rsidR="00FE0AF1" w:rsidRPr="00A854C2" w14:paraId="271FD010" w14:textId="77777777" w:rsidTr="00DB2124">
        <w:trPr>
          <w:trHeight w:val="340"/>
        </w:trPr>
        <w:tc>
          <w:tcPr>
            <w:tcW w:w="534" w:type="dxa"/>
            <w:vAlign w:val="center"/>
          </w:tcPr>
          <w:p w14:paraId="05DF1F1E" w14:textId="598E629E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30" w:type="dxa"/>
            <w:vAlign w:val="center"/>
          </w:tcPr>
          <w:p w14:paraId="5BB975F9" w14:textId="2F7C256C" w:rsidR="00FE0AF1" w:rsidRPr="00A854C2" w:rsidRDefault="00FE0AF1" w:rsidP="00A854C2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RZESŁO BIAŁE TEODORES</w:t>
            </w:r>
          </w:p>
        </w:tc>
        <w:tc>
          <w:tcPr>
            <w:tcW w:w="709" w:type="dxa"/>
            <w:vAlign w:val="center"/>
          </w:tcPr>
          <w:p w14:paraId="74EFB482" w14:textId="6094BE39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2AECE460" w14:textId="5E504764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5D02082C" w14:textId="255BA719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</w:rPr>
              <w:t>3/809/45772</w:t>
            </w:r>
          </w:p>
        </w:tc>
        <w:tc>
          <w:tcPr>
            <w:tcW w:w="1831" w:type="dxa"/>
            <w:vAlign w:val="center"/>
          </w:tcPr>
          <w:p w14:paraId="32005CE6" w14:textId="730169D0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,99 zł</w:t>
            </w:r>
          </w:p>
        </w:tc>
      </w:tr>
      <w:tr w:rsidR="00FE0AF1" w:rsidRPr="00A854C2" w14:paraId="270BAAB9" w14:textId="77777777" w:rsidTr="00DB2124">
        <w:trPr>
          <w:trHeight w:val="340"/>
        </w:trPr>
        <w:tc>
          <w:tcPr>
            <w:tcW w:w="534" w:type="dxa"/>
            <w:vAlign w:val="center"/>
          </w:tcPr>
          <w:p w14:paraId="39005385" w14:textId="466A28BB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30" w:type="dxa"/>
            <w:vAlign w:val="center"/>
          </w:tcPr>
          <w:p w14:paraId="5C90F2D3" w14:textId="18CE9404" w:rsidR="00FE0AF1" w:rsidRPr="00A854C2" w:rsidRDefault="00FE0AF1" w:rsidP="00A854C2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RZESŁO BIAŁE TEODORES</w:t>
            </w:r>
          </w:p>
        </w:tc>
        <w:tc>
          <w:tcPr>
            <w:tcW w:w="709" w:type="dxa"/>
            <w:vAlign w:val="center"/>
          </w:tcPr>
          <w:p w14:paraId="3FC07CDE" w14:textId="4DD38948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56831FEC" w14:textId="20999C1A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7F6C8150" w14:textId="1F59CF86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</w:rPr>
              <w:t>3/809/45773</w:t>
            </w:r>
          </w:p>
        </w:tc>
        <w:tc>
          <w:tcPr>
            <w:tcW w:w="1831" w:type="dxa"/>
            <w:vAlign w:val="center"/>
          </w:tcPr>
          <w:p w14:paraId="00A9DF70" w14:textId="432EBC7A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,99 zł</w:t>
            </w:r>
          </w:p>
        </w:tc>
      </w:tr>
      <w:tr w:rsidR="00FE0AF1" w:rsidRPr="00A854C2" w14:paraId="3E93890E" w14:textId="77777777" w:rsidTr="00DB2124">
        <w:trPr>
          <w:trHeight w:val="340"/>
        </w:trPr>
        <w:tc>
          <w:tcPr>
            <w:tcW w:w="534" w:type="dxa"/>
            <w:vAlign w:val="center"/>
          </w:tcPr>
          <w:p w14:paraId="253FB1F3" w14:textId="71A965E6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30" w:type="dxa"/>
            <w:vAlign w:val="center"/>
          </w:tcPr>
          <w:p w14:paraId="179A8BB9" w14:textId="32FBF4C9" w:rsidR="00FE0AF1" w:rsidRPr="00A854C2" w:rsidRDefault="00FE0AF1" w:rsidP="00A854C2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RZESŁO BIAŁE TEODORES</w:t>
            </w:r>
          </w:p>
        </w:tc>
        <w:tc>
          <w:tcPr>
            <w:tcW w:w="709" w:type="dxa"/>
            <w:vAlign w:val="center"/>
          </w:tcPr>
          <w:p w14:paraId="1EEF06E2" w14:textId="36B04D29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52E7DB4D" w14:textId="248CECF2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23D4F297" w14:textId="1AF91CFD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</w:rPr>
              <w:t>3/809/45774</w:t>
            </w:r>
          </w:p>
        </w:tc>
        <w:tc>
          <w:tcPr>
            <w:tcW w:w="1831" w:type="dxa"/>
            <w:vAlign w:val="center"/>
          </w:tcPr>
          <w:p w14:paraId="3B6B479F" w14:textId="34B29C9B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,99 zł</w:t>
            </w:r>
          </w:p>
        </w:tc>
      </w:tr>
      <w:tr w:rsidR="00FE0AF1" w:rsidRPr="00A854C2" w14:paraId="13ECF629" w14:textId="77777777" w:rsidTr="00DB2124">
        <w:trPr>
          <w:trHeight w:val="340"/>
        </w:trPr>
        <w:tc>
          <w:tcPr>
            <w:tcW w:w="534" w:type="dxa"/>
            <w:vAlign w:val="center"/>
          </w:tcPr>
          <w:p w14:paraId="57663612" w14:textId="0AB70BD7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30" w:type="dxa"/>
            <w:vAlign w:val="center"/>
          </w:tcPr>
          <w:p w14:paraId="073527AF" w14:textId="56A5F6A8" w:rsidR="00FE0AF1" w:rsidRPr="00A854C2" w:rsidRDefault="00FE0AF1" w:rsidP="00A854C2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RZESŁO BIAŁE TEODORES</w:t>
            </w:r>
          </w:p>
        </w:tc>
        <w:tc>
          <w:tcPr>
            <w:tcW w:w="709" w:type="dxa"/>
            <w:vAlign w:val="center"/>
          </w:tcPr>
          <w:p w14:paraId="1D402191" w14:textId="259654A6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40548BF8" w14:textId="133A20B3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068A9033" w14:textId="11C252C7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</w:rPr>
              <w:t>3/809/45775</w:t>
            </w:r>
          </w:p>
        </w:tc>
        <w:tc>
          <w:tcPr>
            <w:tcW w:w="1831" w:type="dxa"/>
            <w:vAlign w:val="center"/>
          </w:tcPr>
          <w:p w14:paraId="0CCAA59C" w14:textId="1CDF1197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,99 zł</w:t>
            </w:r>
          </w:p>
        </w:tc>
      </w:tr>
      <w:tr w:rsidR="00FE0AF1" w:rsidRPr="00A854C2" w14:paraId="5C35396A" w14:textId="77777777" w:rsidTr="00DB2124">
        <w:trPr>
          <w:trHeight w:val="340"/>
        </w:trPr>
        <w:tc>
          <w:tcPr>
            <w:tcW w:w="534" w:type="dxa"/>
            <w:vAlign w:val="center"/>
          </w:tcPr>
          <w:p w14:paraId="0DB45655" w14:textId="2B4DDE25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430" w:type="dxa"/>
            <w:vAlign w:val="center"/>
          </w:tcPr>
          <w:p w14:paraId="5A60AB95" w14:textId="2ACE86FF" w:rsidR="00FE0AF1" w:rsidRPr="00A854C2" w:rsidRDefault="00FE0AF1" w:rsidP="00A854C2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KRZESŁO BIAŁE TEODORES</w:t>
            </w:r>
          </w:p>
        </w:tc>
        <w:tc>
          <w:tcPr>
            <w:tcW w:w="709" w:type="dxa"/>
            <w:vAlign w:val="center"/>
          </w:tcPr>
          <w:p w14:paraId="49A34F84" w14:textId="45FC1DEC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192E535F" w14:textId="7414B3E8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214123E1" w14:textId="412FA64D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</w:rPr>
              <w:t>3/809/45776</w:t>
            </w:r>
          </w:p>
        </w:tc>
        <w:tc>
          <w:tcPr>
            <w:tcW w:w="1831" w:type="dxa"/>
            <w:vAlign w:val="center"/>
          </w:tcPr>
          <w:p w14:paraId="5B0A2356" w14:textId="79827568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,99 zł</w:t>
            </w:r>
          </w:p>
        </w:tc>
      </w:tr>
      <w:tr w:rsidR="00FE0AF1" w:rsidRPr="00A854C2" w14:paraId="47FE4DDD" w14:textId="77777777" w:rsidTr="00DB2124">
        <w:trPr>
          <w:trHeight w:val="340"/>
        </w:trPr>
        <w:tc>
          <w:tcPr>
            <w:tcW w:w="534" w:type="dxa"/>
            <w:vAlign w:val="center"/>
          </w:tcPr>
          <w:p w14:paraId="3BAA822A" w14:textId="654FFD44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430" w:type="dxa"/>
            <w:vAlign w:val="center"/>
          </w:tcPr>
          <w:p w14:paraId="1750507D" w14:textId="24FD2C03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KRZESŁO BIAŁE TEODORES</w:t>
            </w:r>
          </w:p>
        </w:tc>
        <w:tc>
          <w:tcPr>
            <w:tcW w:w="709" w:type="dxa"/>
            <w:vAlign w:val="center"/>
          </w:tcPr>
          <w:p w14:paraId="7F2C8CF8" w14:textId="7D0056D4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6B2903D2" w14:textId="110FFA3B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1F8487B3" w14:textId="57C4591B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</w:rPr>
              <w:t>3/809/45777</w:t>
            </w:r>
          </w:p>
        </w:tc>
        <w:tc>
          <w:tcPr>
            <w:tcW w:w="1831" w:type="dxa"/>
            <w:vAlign w:val="center"/>
          </w:tcPr>
          <w:p w14:paraId="3A56B3F9" w14:textId="143CBF45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,99 zł</w:t>
            </w:r>
          </w:p>
        </w:tc>
      </w:tr>
      <w:tr w:rsidR="00FE0AF1" w:rsidRPr="00A854C2" w14:paraId="2F797D62" w14:textId="77777777" w:rsidTr="00DB2124">
        <w:trPr>
          <w:trHeight w:val="340"/>
        </w:trPr>
        <w:tc>
          <w:tcPr>
            <w:tcW w:w="534" w:type="dxa"/>
            <w:vAlign w:val="center"/>
          </w:tcPr>
          <w:p w14:paraId="08CE3FF2" w14:textId="48B41303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430" w:type="dxa"/>
            <w:vAlign w:val="center"/>
          </w:tcPr>
          <w:p w14:paraId="6B77E21B" w14:textId="6D218376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KRZESŁO BIAŁE TEODORES</w:t>
            </w:r>
          </w:p>
        </w:tc>
        <w:tc>
          <w:tcPr>
            <w:tcW w:w="709" w:type="dxa"/>
            <w:vAlign w:val="center"/>
          </w:tcPr>
          <w:p w14:paraId="712A12AD" w14:textId="4FF8BD78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761B7433" w14:textId="6756AA59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1645C463" w14:textId="044772DB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</w:rPr>
              <w:t>3/809/45778</w:t>
            </w:r>
          </w:p>
        </w:tc>
        <w:tc>
          <w:tcPr>
            <w:tcW w:w="1831" w:type="dxa"/>
            <w:vAlign w:val="center"/>
          </w:tcPr>
          <w:p w14:paraId="0D8BC72F" w14:textId="34C21217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,99 zł</w:t>
            </w:r>
          </w:p>
        </w:tc>
      </w:tr>
      <w:tr w:rsidR="00FE0AF1" w:rsidRPr="00A854C2" w14:paraId="4C6DEA09" w14:textId="77777777" w:rsidTr="00DB2124">
        <w:trPr>
          <w:trHeight w:val="340"/>
        </w:trPr>
        <w:tc>
          <w:tcPr>
            <w:tcW w:w="534" w:type="dxa"/>
            <w:vAlign w:val="center"/>
          </w:tcPr>
          <w:p w14:paraId="0CACC595" w14:textId="3F4A36DA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430" w:type="dxa"/>
            <w:vAlign w:val="center"/>
          </w:tcPr>
          <w:p w14:paraId="5B249DB3" w14:textId="1AD0898D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KRZESŁO BIAŁE TEODORES</w:t>
            </w:r>
          </w:p>
        </w:tc>
        <w:tc>
          <w:tcPr>
            <w:tcW w:w="709" w:type="dxa"/>
            <w:vAlign w:val="center"/>
          </w:tcPr>
          <w:p w14:paraId="26C2BB30" w14:textId="5BBFF972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1793EE24" w14:textId="6ED181B3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21239C6B" w14:textId="458B9B54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</w:rPr>
              <w:t>3/809/45779</w:t>
            </w:r>
          </w:p>
        </w:tc>
        <w:tc>
          <w:tcPr>
            <w:tcW w:w="1831" w:type="dxa"/>
            <w:vAlign w:val="center"/>
          </w:tcPr>
          <w:p w14:paraId="6E347754" w14:textId="1A0E49C2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,99 zł</w:t>
            </w:r>
          </w:p>
        </w:tc>
      </w:tr>
      <w:tr w:rsidR="00FE0AF1" w:rsidRPr="00A854C2" w14:paraId="3300B8EF" w14:textId="77777777" w:rsidTr="00DB2124">
        <w:trPr>
          <w:trHeight w:val="340"/>
        </w:trPr>
        <w:tc>
          <w:tcPr>
            <w:tcW w:w="534" w:type="dxa"/>
            <w:vAlign w:val="center"/>
          </w:tcPr>
          <w:p w14:paraId="2ED362D0" w14:textId="422EF76C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430" w:type="dxa"/>
            <w:vAlign w:val="center"/>
          </w:tcPr>
          <w:p w14:paraId="7E82A2B2" w14:textId="7DC36424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KRZESŁO BIAŁE TEODORES</w:t>
            </w:r>
          </w:p>
        </w:tc>
        <w:tc>
          <w:tcPr>
            <w:tcW w:w="709" w:type="dxa"/>
            <w:vAlign w:val="center"/>
          </w:tcPr>
          <w:p w14:paraId="74A87E66" w14:textId="59AB0F54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7F05F315" w14:textId="6FEF1A3E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224B595A" w14:textId="0F8491F5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</w:rPr>
              <w:t>3/809/45780</w:t>
            </w:r>
          </w:p>
        </w:tc>
        <w:tc>
          <w:tcPr>
            <w:tcW w:w="1831" w:type="dxa"/>
            <w:vAlign w:val="center"/>
          </w:tcPr>
          <w:p w14:paraId="3FAF9AC0" w14:textId="3130633B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,99 zł</w:t>
            </w:r>
          </w:p>
        </w:tc>
      </w:tr>
      <w:tr w:rsidR="00FE0AF1" w:rsidRPr="00A854C2" w14:paraId="0498B6E7" w14:textId="77777777" w:rsidTr="00DB2124">
        <w:trPr>
          <w:trHeight w:val="340"/>
        </w:trPr>
        <w:tc>
          <w:tcPr>
            <w:tcW w:w="534" w:type="dxa"/>
            <w:vAlign w:val="center"/>
          </w:tcPr>
          <w:p w14:paraId="36EDCFA7" w14:textId="4FCCDF2D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430" w:type="dxa"/>
            <w:vAlign w:val="center"/>
          </w:tcPr>
          <w:p w14:paraId="5C441215" w14:textId="2E65F816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KRZESŁO BIAŁE TEODORES</w:t>
            </w:r>
          </w:p>
        </w:tc>
        <w:tc>
          <w:tcPr>
            <w:tcW w:w="709" w:type="dxa"/>
            <w:vAlign w:val="center"/>
          </w:tcPr>
          <w:p w14:paraId="3A76965B" w14:textId="1277E4C8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7272FC05" w14:textId="42CEB83B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403B3949" w14:textId="0ACAC315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</w:rPr>
              <w:t>3/809/45781</w:t>
            </w:r>
          </w:p>
        </w:tc>
        <w:tc>
          <w:tcPr>
            <w:tcW w:w="1831" w:type="dxa"/>
            <w:vAlign w:val="center"/>
          </w:tcPr>
          <w:p w14:paraId="3B118DE5" w14:textId="285B9A6A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,99 zł</w:t>
            </w:r>
          </w:p>
        </w:tc>
      </w:tr>
      <w:tr w:rsidR="00FE0AF1" w:rsidRPr="00A854C2" w14:paraId="430A9597" w14:textId="77777777" w:rsidTr="00DB2124">
        <w:trPr>
          <w:trHeight w:val="340"/>
        </w:trPr>
        <w:tc>
          <w:tcPr>
            <w:tcW w:w="534" w:type="dxa"/>
            <w:vAlign w:val="center"/>
          </w:tcPr>
          <w:p w14:paraId="12A491AC" w14:textId="505FE263" w:rsidR="00FE0AF1" w:rsidRPr="00A854C2" w:rsidRDefault="00FE0AF1" w:rsidP="00A854C2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430" w:type="dxa"/>
            <w:vAlign w:val="center"/>
          </w:tcPr>
          <w:p w14:paraId="4E752F5A" w14:textId="0FA38B04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KRZESŁO BIAŁE TEODORES</w:t>
            </w:r>
          </w:p>
        </w:tc>
        <w:tc>
          <w:tcPr>
            <w:tcW w:w="709" w:type="dxa"/>
            <w:vAlign w:val="center"/>
          </w:tcPr>
          <w:p w14:paraId="00A66E8F" w14:textId="1C908947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0BEC15C8" w14:textId="0F7E8514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7B0C451D" w14:textId="5D521521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</w:rPr>
              <w:t>3/809/45782</w:t>
            </w:r>
          </w:p>
        </w:tc>
        <w:tc>
          <w:tcPr>
            <w:tcW w:w="1831" w:type="dxa"/>
            <w:vAlign w:val="center"/>
          </w:tcPr>
          <w:p w14:paraId="20C45C5D" w14:textId="5D3F8F06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,99 zł</w:t>
            </w:r>
          </w:p>
        </w:tc>
      </w:tr>
      <w:tr w:rsidR="00FE0AF1" w:rsidRPr="00A854C2" w14:paraId="04906315" w14:textId="77777777" w:rsidTr="00DB2124">
        <w:tc>
          <w:tcPr>
            <w:tcW w:w="534" w:type="dxa"/>
          </w:tcPr>
          <w:p w14:paraId="41453379" w14:textId="2DC2EEDC" w:rsidR="00FE0AF1" w:rsidRPr="00A854C2" w:rsidRDefault="00FE0AF1" w:rsidP="00B12C94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430" w:type="dxa"/>
          </w:tcPr>
          <w:p w14:paraId="16D4850C" w14:textId="7F696229" w:rsidR="00FE0AF1" w:rsidRPr="00A854C2" w:rsidRDefault="00FE0AF1" w:rsidP="00B12C94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SOFA 3-OSOBOWA STRANDMON CIEMNOSZARA</w:t>
            </w:r>
          </w:p>
        </w:tc>
        <w:tc>
          <w:tcPr>
            <w:tcW w:w="709" w:type="dxa"/>
            <w:vAlign w:val="center"/>
          </w:tcPr>
          <w:p w14:paraId="7200D9E6" w14:textId="5D21776F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25B443C4" w14:textId="67EFB331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0F988FBF" w14:textId="15DC0A2F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814</w:t>
            </w:r>
          </w:p>
        </w:tc>
        <w:tc>
          <w:tcPr>
            <w:tcW w:w="1831" w:type="dxa"/>
            <w:vAlign w:val="center"/>
          </w:tcPr>
          <w:p w14:paraId="6ACF482F" w14:textId="1C357055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99,00 zł</w:t>
            </w:r>
          </w:p>
        </w:tc>
      </w:tr>
      <w:tr w:rsidR="00FE0AF1" w:rsidRPr="00A854C2" w14:paraId="3C3892AA" w14:textId="77777777" w:rsidTr="00DB2124">
        <w:tc>
          <w:tcPr>
            <w:tcW w:w="534" w:type="dxa"/>
          </w:tcPr>
          <w:p w14:paraId="38C4669F" w14:textId="279B8974" w:rsidR="00FE0AF1" w:rsidRPr="00A854C2" w:rsidRDefault="00FE0AF1" w:rsidP="00B12C94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430" w:type="dxa"/>
          </w:tcPr>
          <w:p w14:paraId="61A1A858" w14:textId="6F2C6BB8" w:rsidR="00FE0AF1" w:rsidRPr="00A854C2" w:rsidRDefault="00FE0AF1" w:rsidP="00B12C94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FOTEL USZAK STRANDMON CIEMNOSZARY</w:t>
            </w:r>
          </w:p>
        </w:tc>
        <w:tc>
          <w:tcPr>
            <w:tcW w:w="709" w:type="dxa"/>
            <w:vAlign w:val="center"/>
          </w:tcPr>
          <w:p w14:paraId="11C415DB" w14:textId="2A36F77C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2A873CE4" w14:textId="19C10E77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2137B180" w14:textId="4D030515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785</w:t>
            </w:r>
          </w:p>
        </w:tc>
        <w:tc>
          <w:tcPr>
            <w:tcW w:w="1831" w:type="dxa"/>
            <w:vAlign w:val="center"/>
          </w:tcPr>
          <w:p w14:paraId="70A13797" w14:textId="70113A83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9,00 zł</w:t>
            </w:r>
          </w:p>
        </w:tc>
      </w:tr>
      <w:tr w:rsidR="00FE0AF1" w:rsidRPr="00A854C2" w14:paraId="4BB9A217" w14:textId="77777777" w:rsidTr="00DB2124">
        <w:tc>
          <w:tcPr>
            <w:tcW w:w="534" w:type="dxa"/>
          </w:tcPr>
          <w:p w14:paraId="28446BCE" w14:textId="29913F4F" w:rsidR="00FE0AF1" w:rsidRPr="00A854C2" w:rsidRDefault="00FE0AF1" w:rsidP="00B12C94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430" w:type="dxa"/>
          </w:tcPr>
          <w:p w14:paraId="63E8853E" w14:textId="5492B699" w:rsidR="00FE0AF1" w:rsidRPr="00A854C2" w:rsidRDefault="00FE0AF1" w:rsidP="00B12C94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STOLIK KAWOWY LISABO 70X70 (OKLEINA JESIONOWA)</w:t>
            </w:r>
          </w:p>
        </w:tc>
        <w:tc>
          <w:tcPr>
            <w:tcW w:w="709" w:type="dxa"/>
            <w:vAlign w:val="center"/>
          </w:tcPr>
          <w:p w14:paraId="6A4C7955" w14:textId="35075D44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12D79B9B" w14:textId="0AA131CD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74794818" w14:textId="4318C6A8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821</w:t>
            </w:r>
          </w:p>
        </w:tc>
        <w:tc>
          <w:tcPr>
            <w:tcW w:w="1831" w:type="dxa"/>
            <w:vAlign w:val="center"/>
          </w:tcPr>
          <w:p w14:paraId="6BCFC929" w14:textId="5072BFE9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9,00 zł</w:t>
            </w:r>
          </w:p>
        </w:tc>
      </w:tr>
      <w:tr w:rsidR="00FE0AF1" w:rsidRPr="00A854C2" w14:paraId="06923DB4" w14:textId="77777777" w:rsidTr="00DB2124">
        <w:tc>
          <w:tcPr>
            <w:tcW w:w="534" w:type="dxa"/>
          </w:tcPr>
          <w:p w14:paraId="0EF51AAE" w14:textId="2D21610C" w:rsidR="00FE0AF1" w:rsidRPr="00A854C2" w:rsidRDefault="00FE0AF1" w:rsidP="007C5041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430" w:type="dxa"/>
          </w:tcPr>
          <w:p w14:paraId="6C0D377C" w14:textId="43BA9FC0" w:rsidR="00FE0AF1" w:rsidRPr="00A854C2" w:rsidRDefault="00FE0AF1" w:rsidP="007C5041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ZMYWARKA DO ZABUDOWY RENOLAD 60</w:t>
            </w:r>
          </w:p>
        </w:tc>
        <w:tc>
          <w:tcPr>
            <w:tcW w:w="709" w:type="dxa"/>
            <w:vAlign w:val="center"/>
          </w:tcPr>
          <w:p w14:paraId="52168BAE" w14:textId="417C392F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45F960F6" w14:textId="068DD888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0B09938A" w14:textId="787CE161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840</w:t>
            </w:r>
          </w:p>
        </w:tc>
        <w:tc>
          <w:tcPr>
            <w:tcW w:w="1831" w:type="dxa"/>
            <w:vAlign w:val="center"/>
          </w:tcPr>
          <w:p w14:paraId="096DC444" w14:textId="461EE846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99,00 zł</w:t>
            </w:r>
          </w:p>
        </w:tc>
      </w:tr>
      <w:tr w:rsidR="00FE0AF1" w:rsidRPr="00A854C2" w14:paraId="6A60C2B5" w14:textId="77777777" w:rsidTr="00DB2124">
        <w:tc>
          <w:tcPr>
            <w:tcW w:w="534" w:type="dxa"/>
          </w:tcPr>
          <w:p w14:paraId="0BA15040" w14:textId="13E763EF" w:rsidR="00FE0AF1" w:rsidRPr="00A854C2" w:rsidRDefault="00FE0AF1" w:rsidP="007C5041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430" w:type="dxa"/>
          </w:tcPr>
          <w:p w14:paraId="469059E7" w14:textId="2B60AB84" w:rsidR="00FE0AF1" w:rsidRPr="00A854C2" w:rsidRDefault="00FE0AF1" w:rsidP="007C5041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ZABUDOWA KUCHNI ZE ZLEWEM DWUKOMOROWYM</w:t>
            </w:r>
          </w:p>
        </w:tc>
        <w:tc>
          <w:tcPr>
            <w:tcW w:w="709" w:type="dxa"/>
            <w:vAlign w:val="center"/>
          </w:tcPr>
          <w:p w14:paraId="2AD5C4AB" w14:textId="751FABE2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65E68E1D" w14:textId="0AB87BA7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58E6DF00" w14:textId="2B2B3E01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841</w:t>
            </w:r>
          </w:p>
        </w:tc>
        <w:tc>
          <w:tcPr>
            <w:tcW w:w="1831" w:type="dxa"/>
            <w:vAlign w:val="center"/>
          </w:tcPr>
          <w:p w14:paraId="2C05F57E" w14:textId="25F773D4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57,00 zł</w:t>
            </w:r>
          </w:p>
        </w:tc>
      </w:tr>
      <w:tr w:rsidR="00FE0AF1" w:rsidRPr="00A854C2" w14:paraId="28265EAA" w14:textId="77777777" w:rsidTr="00DB2124">
        <w:tc>
          <w:tcPr>
            <w:tcW w:w="534" w:type="dxa"/>
          </w:tcPr>
          <w:p w14:paraId="31B61AC7" w14:textId="5ED96053" w:rsidR="00FE0AF1" w:rsidRPr="00A854C2" w:rsidRDefault="00FE0AF1" w:rsidP="007C5041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430" w:type="dxa"/>
          </w:tcPr>
          <w:p w14:paraId="322E209B" w14:textId="4E50785F" w:rsidR="00FE0AF1" w:rsidRPr="00A854C2" w:rsidRDefault="00FE0AF1" w:rsidP="007C5041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ZABUDOWA ANEKSU KUCHENNEGO ZE ZLEWEM</w:t>
            </w:r>
          </w:p>
        </w:tc>
        <w:tc>
          <w:tcPr>
            <w:tcW w:w="709" w:type="dxa"/>
            <w:vAlign w:val="center"/>
          </w:tcPr>
          <w:p w14:paraId="2EA5ABC2" w14:textId="22130202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24BAF5F7" w14:textId="626C6984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337AB8F5" w14:textId="6ED53E17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842</w:t>
            </w:r>
          </w:p>
        </w:tc>
        <w:tc>
          <w:tcPr>
            <w:tcW w:w="1831" w:type="dxa"/>
            <w:vAlign w:val="center"/>
          </w:tcPr>
          <w:p w14:paraId="061659A3" w14:textId="5FD4F0DB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59,00 zł</w:t>
            </w:r>
          </w:p>
        </w:tc>
      </w:tr>
      <w:tr w:rsidR="00FE0AF1" w:rsidRPr="00A854C2" w14:paraId="277A3045" w14:textId="77777777" w:rsidTr="00DB2124">
        <w:tc>
          <w:tcPr>
            <w:tcW w:w="534" w:type="dxa"/>
          </w:tcPr>
          <w:p w14:paraId="22282914" w14:textId="5F78352E" w:rsidR="00FE0AF1" w:rsidRPr="00A854C2" w:rsidRDefault="00FE0AF1" w:rsidP="007C5041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430" w:type="dxa"/>
          </w:tcPr>
          <w:p w14:paraId="79BC975D" w14:textId="0ABE2266" w:rsidR="00FE0AF1" w:rsidRPr="00A854C2" w:rsidRDefault="00FE0AF1" w:rsidP="007C5041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LODÓWKOZAMRAŻARKA KOLDGRADER</w:t>
            </w:r>
          </w:p>
        </w:tc>
        <w:tc>
          <w:tcPr>
            <w:tcW w:w="709" w:type="dxa"/>
            <w:vAlign w:val="center"/>
          </w:tcPr>
          <w:p w14:paraId="5307C657" w14:textId="082ECD7D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6C50E5AC" w14:textId="7418E177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7687F12A" w14:textId="12AF2C27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843</w:t>
            </w:r>
          </w:p>
        </w:tc>
        <w:tc>
          <w:tcPr>
            <w:tcW w:w="1831" w:type="dxa"/>
            <w:vAlign w:val="center"/>
          </w:tcPr>
          <w:p w14:paraId="583BD7DC" w14:textId="531272AB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99,00 zł</w:t>
            </w:r>
          </w:p>
        </w:tc>
      </w:tr>
      <w:tr w:rsidR="00FE0AF1" w:rsidRPr="00A854C2" w14:paraId="651D82F6" w14:textId="77777777" w:rsidTr="00DB2124">
        <w:tc>
          <w:tcPr>
            <w:tcW w:w="534" w:type="dxa"/>
          </w:tcPr>
          <w:p w14:paraId="25F819BD" w14:textId="6658FFE9" w:rsidR="00FE0AF1" w:rsidRPr="00A854C2" w:rsidRDefault="00FE0AF1" w:rsidP="007C5041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430" w:type="dxa"/>
          </w:tcPr>
          <w:p w14:paraId="3A002CBF" w14:textId="687BF7E1" w:rsidR="00FE0AF1" w:rsidRPr="00A854C2" w:rsidRDefault="00FE0AF1" w:rsidP="007C5041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REGAŁ SŁUP BROR 190 CZARNY</w:t>
            </w:r>
          </w:p>
        </w:tc>
        <w:tc>
          <w:tcPr>
            <w:tcW w:w="709" w:type="dxa"/>
            <w:vAlign w:val="center"/>
          </w:tcPr>
          <w:p w14:paraId="33C160FF" w14:textId="0DC80BD0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1CB2E6AA" w14:textId="4E79E229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1647BAF0" w14:textId="76EEC707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846</w:t>
            </w:r>
          </w:p>
        </w:tc>
        <w:tc>
          <w:tcPr>
            <w:tcW w:w="1831" w:type="dxa"/>
            <w:vAlign w:val="center"/>
          </w:tcPr>
          <w:p w14:paraId="58DB3EFC" w14:textId="749A18AF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0,00</w:t>
            </w:r>
            <w:r w:rsid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</w:t>
            </w:r>
          </w:p>
        </w:tc>
      </w:tr>
      <w:tr w:rsidR="00FE0AF1" w:rsidRPr="00A854C2" w14:paraId="63A3894F" w14:textId="77777777" w:rsidTr="00DB2124">
        <w:trPr>
          <w:trHeight w:val="340"/>
        </w:trPr>
        <w:tc>
          <w:tcPr>
            <w:tcW w:w="534" w:type="dxa"/>
          </w:tcPr>
          <w:p w14:paraId="33521192" w14:textId="2024C1D9" w:rsidR="00FE0AF1" w:rsidRPr="00A854C2" w:rsidRDefault="00FE0AF1" w:rsidP="007C5041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3430" w:type="dxa"/>
            <w:vAlign w:val="center"/>
          </w:tcPr>
          <w:p w14:paraId="6E78E268" w14:textId="504FEFD0" w:rsidR="00FE0AF1" w:rsidRPr="00A854C2" w:rsidRDefault="00FE0AF1" w:rsidP="00DB2124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OKAP KUCHENNY UTDRAG 60</w:t>
            </w:r>
          </w:p>
        </w:tc>
        <w:tc>
          <w:tcPr>
            <w:tcW w:w="709" w:type="dxa"/>
            <w:vAlign w:val="center"/>
          </w:tcPr>
          <w:p w14:paraId="2E929DDA" w14:textId="1537046C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49BE8797" w14:textId="40E325F3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2D648C11" w14:textId="1AA2E877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853</w:t>
            </w:r>
          </w:p>
        </w:tc>
        <w:tc>
          <w:tcPr>
            <w:tcW w:w="1831" w:type="dxa"/>
            <w:vAlign w:val="center"/>
          </w:tcPr>
          <w:p w14:paraId="055E2459" w14:textId="0DA3CDAB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9,00 zł</w:t>
            </w:r>
          </w:p>
        </w:tc>
      </w:tr>
      <w:tr w:rsidR="00FE0AF1" w:rsidRPr="00A854C2" w14:paraId="71839688" w14:textId="77777777" w:rsidTr="00DB2124">
        <w:tc>
          <w:tcPr>
            <w:tcW w:w="534" w:type="dxa"/>
          </w:tcPr>
          <w:p w14:paraId="7734CC3F" w14:textId="59C7A8D4" w:rsidR="00FE0AF1" w:rsidRPr="00A854C2" w:rsidRDefault="00FE0AF1" w:rsidP="007C5041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430" w:type="dxa"/>
          </w:tcPr>
          <w:p w14:paraId="3F8C77CF" w14:textId="1DB8CC56" w:rsidR="00FE0AF1" w:rsidRPr="00A854C2" w:rsidRDefault="00FE0AF1" w:rsidP="007C5041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PŁYTA INDUKCYJNA VALBILDAD 29 CZARNA</w:t>
            </w:r>
          </w:p>
        </w:tc>
        <w:tc>
          <w:tcPr>
            <w:tcW w:w="709" w:type="dxa"/>
            <w:vAlign w:val="center"/>
          </w:tcPr>
          <w:p w14:paraId="0ADD21D6" w14:textId="3078F948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6067B5DA" w14:textId="2A73A3A2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05B8655C" w14:textId="2C20B7ED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854</w:t>
            </w:r>
          </w:p>
        </w:tc>
        <w:tc>
          <w:tcPr>
            <w:tcW w:w="1831" w:type="dxa"/>
            <w:vAlign w:val="center"/>
          </w:tcPr>
          <w:p w14:paraId="0E1522E3" w14:textId="197945DB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9,00 zł</w:t>
            </w:r>
          </w:p>
        </w:tc>
      </w:tr>
      <w:tr w:rsidR="00FE0AF1" w:rsidRPr="00A854C2" w14:paraId="2282C295" w14:textId="77777777" w:rsidTr="00DB2124">
        <w:tc>
          <w:tcPr>
            <w:tcW w:w="534" w:type="dxa"/>
          </w:tcPr>
          <w:p w14:paraId="645964A0" w14:textId="68645E63" w:rsidR="00FE0AF1" w:rsidRPr="00A854C2" w:rsidRDefault="00FE0AF1" w:rsidP="007C5041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430" w:type="dxa"/>
          </w:tcPr>
          <w:p w14:paraId="547648A2" w14:textId="2E65CDE8" w:rsidR="00FE0AF1" w:rsidRPr="00A854C2" w:rsidRDefault="00FE0AF1" w:rsidP="007C5041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KUCHENKA MIKROFALOWA MATALSKARE</w:t>
            </w:r>
          </w:p>
        </w:tc>
        <w:tc>
          <w:tcPr>
            <w:tcW w:w="709" w:type="dxa"/>
            <w:vAlign w:val="center"/>
          </w:tcPr>
          <w:p w14:paraId="58CD4804" w14:textId="2BFFFDDF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5650A123" w14:textId="31594B67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6E4293D4" w14:textId="0B647E5F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855</w:t>
            </w:r>
          </w:p>
        </w:tc>
        <w:tc>
          <w:tcPr>
            <w:tcW w:w="1831" w:type="dxa"/>
            <w:vAlign w:val="center"/>
          </w:tcPr>
          <w:p w14:paraId="0B2E1D3C" w14:textId="38B68E72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99,00 zł</w:t>
            </w:r>
          </w:p>
        </w:tc>
      </w:tr>
      <w:tr w:rsidR="00FE0AF1" w:rsidRPr="00A854C2" w14:paraId="47B09F51" w14:textId="77777777" w:rsidTr="00DB2124">
        <w:tc>
          <w:tcPr>
            <w:tcW w:w="534" w:type="dxa"/>
          </w:tcPr>
          <w:p w14:paraId="2D6D4879" w14:textId="5E570776" w:rsidR="00FE0AF1" w:rsidRPr="00A854C2" w:rsidRDefault="00FE0AF1" w:rsidP="007C5041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430" w:type="dxa"/>
          </w:tcPr>
          <w:p w14:paraId="54821077" w14:textId="73367BBC" w:rsidR="00FE0AF1" w:rsidRPr="00A854C2" w:rsidRDefault="00FE0AF1" w:rsidP="007C5041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STÓŁ ROZKŁADANY VANGSTA 120/180X75 CZARNY/CIEMNOBRĄZOWY</w:t>
            </w:r>
          </w:p>
        </w:tc>
        <w:tc>
          <w:tcPr>
            <w:tcW w:w="709" w:type="dxa"/>
            <w:vAlign w:val="center"/>
          </w:tcPr>
          <w:p w14:paraId="1CBE7C26" w14:textId="16BB2F21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52AD8C41" w14:textId="49AE882F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66EA7A45" w14:textId="7E47E282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917</w:t>
            </w:r>
          </w:p>
        </w:tc>
        <w:tc>
          <w:tcPr>
            <w:tcW w:w="1831" w:type="dxa"/>
            <w:vAlign w:val="center"/>
          </w:tcPr>
          <w:p w14:paraId="4C618F0B" w14:textId="71EC93C7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9,00 zł</w:t>
            </w:r>
          </w:p>
        </w:tc>
      </w:tr>
      <w:tr w:rsidR="00FE0AF1" w:rsidRPr="00A854C2" w14:paraId="14FBA9AC" w14:textId="77777777" w:rsidTr="00DB2124">
        <w:tc>
          <w:tcPr>
            <w:tcW w:w="534" w:type="dxa"/>
          </w:tcPr>
          <w:p w14:paraId="7A61E180" w14:textId="2439527E" w:rsidR="00FE0AF1" w:rsidRPr="00A854C2" w:rsidRDefault="00FE0AF1" w:rsidP="007C5041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430" w:type="dxa"/>
          </w:tcPr>
          <w:p w14:paraId="1814EC4E" w14:textId="715045CC" w:rsidR="00FE0AF1" w:rsidRPr="00A854C2" w:rsidRDefault="00FE0AF1" w:rsidP="007C5041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STÓŁ ROZKŁADANY VANGSTA 120/180X75 CZARNY/CIEMNOBRĄZOWY</w:t>
            </w:r>
          </w:p>
        </w:tc>
        <w:tc>
          <w:tcPr>
            <w:tcW w:w="709" w:type="dxa"/>
            <w:vAlign w:val="center"/>
          </w:tcPr>
          <w:p w14:paraId="75BA291A" w14:textId="260BB3AC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01C7B034" w14:textId="47AB3DC7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64BF61C7" w14:textId="68AF10CD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918</w:t>
            </w:r>
          </w:p>
        </w:tc>
        <w:tc>
          <w:tcPr>
            <w:tcW w:w="1831" w:type="dxa"/>
            <w:vAlign w:val="center"/>
          </w:tcPr>
          <w:p w14:paraId="1D16F38D" w14:textId="32581E15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9,00 zł</w:t>
            </w:r>
          </w:p>
        </w:tc>
      </w:tr>
      <w:tr w:rsidR="00FE0AF1" w:rsidRPr="00A854C2" w14:paraId="5413D2E3" w14:textId="77777777" w:rsidTr="00DB2124">
        <w:tc>
          <w:tcPr>
            <w:tcW w:w="534" w:type="dxa"/>
          </w:tcPr>
          <w:p w14:paraId="7F8E73D4" w14:textId="33ABDDD9" w:rsidR="00FE0AF1" w:rsidRPr="00A854C2" w:rsidRDefault="00FE0AF1" w:rsidP="007C5041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430" w:type="dxa"/>
          </w:tcPr>
          <w:p w14:paraId="16FE7691" w14:textId="701EDFB9" w:rsidR="00FE0AF1" w:rsidRPr="00A854C2" w:rsidRDefault="00FE0AF1" w:rsidP="007C5041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KRZESŁO Z TWORZYWA ADDE BIAŁE</w:t>
            </w:r>
          </w:p>
        </w:tc>
        <w:tc>
          <w:tcPr>
            <w:tcW w:w="709" w:type="dxa"/>
            <w:vAlign w:val="center"/>
          </w:tcPr>
          <w:p w14:paraId="3B17578B" w14:textId="4869D07D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09863230" w14:textId="18B9865E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7C4001DF" w14:textId="3036BDE9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882</w:t>
            </w:r>
          </w:p>
        </w:tc>
        <w:tc>
          <w:tcPr>
            <w:tcW w:w="1831" w:type="dxa"/>
            <w:vAlign w:val="center"/>
          </w:tcPr>
          <w:p w14:paraId="3E94CF2F" w14:textId="1BF51E03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,00 zł</w:t>
            </w:r>
          </w:p>
        </w:tc>
      </w:tr>
      <w:tr w:rsidR="00FE0AF1" w:rsidRPr="00A854C2" w14:paraId="74E7E977" w14:textId="77777777" w:rsidTr="00DB2124">
        <w:tc>
          <w:tcPr>
            <w:tcW w:w="534" w:type="dxa"/>
          </w:tcPr>
          <w:p w14:paraId="47244DD0" w14:textId="371758CC" w:rsidR="00FE0AF1" w:rsidRPr="00A854C2" w:rsidRDefault="00FE0AF1" w:rsidP="007C5041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430" w:type="dxa"/>
          </w:tcPr>
          <w:p w14:paraId="56CA09E7" w14:textId="421A0339" w:rsidR="00FE0AF1" w:rsidRPr="00A854C2" w:rsidRDefault="00FE0AF1" w:rsidP="007C5041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KRZESŁO Z TWORZYWA ADDE BIAŁE</w:t>
            </w:r>
          </w:p>
        </w:tc>
        <w:tc>
          <w:tcPr>
            <w:tcW w:w="709" w:type="dxa"/>
            <w:vAlign w:val="center"/>
          </w:tcPr>
          <w:p w14:paraId="1FEAC347" w14:textId="1E701C56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0C5244E7" w14:textId="20648C02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4B29F7AE" w14:textId="1B416E5B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883</w:t>
            </w:r>
          </w:p>
        </w:tc>
        <w:tc>
          <w:tcPr>
            <w:tcW w:w="1831" w:type="dxa"/>
            <w:vAlign w:val="center"/>
          </w:tcPr>
          <w:p w14:paraId="240FBD08" w14:textId="58243689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,00 zł</w:t>
            </w:r>
          </w:p>
        </w:tc>
      </w:tr>
      <w:tr w:rsidR="00FE0AF1" w:rsidRPr="00A854C2" w14:paraId="387FA603" w14:textId="77777777" w:rsidTr="00DB2124">
        <w:tc>
          <w:tcPr>
            <w:tcW w:w="534" w:type="dxa"/>
          </w:tcPr>
          <w:p w14:paraId="4573CC46" w14:textId="33822200" w:rsidR="00FE0AF1" w:rsidRPr="00A854C2" w:rsidRDefault="00FE0AF1" w:rsidP="007C5041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430" w:type="dxa"/>
          </w:tcPr>
          <w:p w14:paraId="067083D5" w14:textId="7AFA70D4" w:rsidR="00FE0AF1" w:rsidRPr="00A854C2" w:rsidRDefault="00FE0AF1" w:rsidP="007C5041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KRZESŁO Z TWORZYWA ADDE BIAŁE</w:t>
            </w:r>
          </w:p>
        </w:tc>
        <w:tc>
          <w:tcPr>
            <w:tcW w:w="709" w:type="dxa"/>
            <w:vAlign w:val="center"/>
          </w:tcPr>
          <w:p w14:paraId="257E3329" w14:textId="4DFBC950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757D68E2" w14:textId="4C5BE39F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672DA0C2" w14:textId="2F566D73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884</w:t>
            </w:r>
          </w:p>
        </w:tc>
        <w:tc>
          <w:tcPr>
            <w:tcW w:w="1831" w:type="dxa"/>
            <w:vAlign w:val="center"/>
          </w:tcPr>
          <w:p w14:paraId="5C7D19A7" w14:textId="004D1378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,00 zł</w:t>
            </w:r>
          </w:p>
        </w:tc>
      </w:tr>
      <w:tr w:rsidR="00FE0AF1" w:rsidRPr="00A854C2" w14:paraId="0DA64757" w14:textId="77777777" w:rsidTr="00DB2124">
        <w:tc>
          <w:tcPr>
            <w:tcW w:w="534" w:type="dxa"/>
          </w:tcPr>
          <w:p w14:paraId="776A1E26" w14:textId="64B59C46" w:rsidR="00FE0AF1" w:rsidRPr="00A854C2" w:rsidRDefault="00FE0AF1" w:rsidP="007C5041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430" w:type="dxa"/>
          </w:tcPr>
          <w:p w14:paraId="3D139888" w14:textId="74C76E06" w:rsidR="00FE0AF1" w:rsidRPr="00A854C2" w:rsidRDefault="00FE0AF1" w:rsidP="007C5041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KRZESŁO Z TWORZYWA ADDE BIAŁE</w:t>
            </w:r>
          </w:p>
        </w:tc>
        <w:tc>
          <w:tcPr>
            <w:tcW w:w="709" w:type="dxa"/>
            <w:vAlign w:val="center"/>
          </w:tcPr>
          <w:p w14:paraId="33CF75A5" w14:textId="4F66D322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38E1056C" w14:textId="7C381BC1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2B99C8D7" w14:textId="3839F86F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885</w:t>
            </w:r>
          </w:p>
        </w:tc>
        <w:tc>
          <w:tcPr>
            <w:tcW w:w="1831" w:type="dxa"/>
            <w:vAlign w:val="center"/>
          </w:tcPr>
          <w:p w14:paraId="45BABA52" w14:textId="27F09313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,00 zł</w:t>
            </w:r>
          </w:p>
        </w:tc>
      </w:tr>
      <w:tr w:rsidR="00FE0AF1" w:rsidRPr="00A854C2" w14:paraId="18B18BCC" w14:textId="77777777" w:rsidTr="00DB2124">
        <w:tc>
          <w:tcPr>
            <w:tcW w:w="534" w:type="dxa"/>
          </w:tcPr>
          <w:p w14:paraId="5E6B0220" w14:textId="0BEBDCFB" w:rsidR="00FE0AF1" w:rsidRPr="00A854C2" w:rsidRDefault="00FE0AF1" w:rsidP="007C5041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430" w:type="dxa"/>
          </w:tcPr>
          <w:p w14:paraId="4A3D5FEA" w14:textId="21D4C382" w:rsidR="00FE0AF1" w:rsidRPr="00A854C2" w:rsidRDefault="00FE0AF1" w:rsidP="007C5041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KRZESŁO Z TWORZYWA ADDE BIAŁE</w:t>
            </w:r>
          </w:p>
        </w:tc>
        <w:tc>
          <w:tcPr>
            <w:tcW w:w="709" w:type="dxa"/>
            <w:vAlign w:val="center"/>
          </w:tcPr>
          <w:p w14:paraId="2F956921" w14:textId="36BEADB9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11EED7A8" w14:textId="0F8DC8E2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12D3F225" w14:textId="4D8AEF6A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886</w:t>
            </w:r>
          </w:p>
        </w:tc>
        <w:tc>
          <w:tcPr>
            <w:tcW w:w="1831" w:type="dxa"/>
            <w:vAlign w:val="center"/>
          </w:tcPr>
          <w:p w14:paraId="67FD2C10" w14:textId="53470762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,00 zł</w:t>
            </w:r>
          </w:p>
        </w:tc>
      </w:tr>
      <w:tr w:rsidR="00FE0AF1" w:rsidRPr="00A854C2" w14:paraId="725EBCF6" w14:textId="77777777" w:rsidTr="00DB2124">
        <w:tc>
          <w:tcPr>
            <w:tcW w:w="534" w:type="dxa"/>
          </w:tcPr>
          <w:p w14:paraId="6420F14A" w14:textId="6F291347" w:rsidR="00FE0AF1" w:rsidRPr="00A854C2" w:rsidRDefault="00FE0AF1" w:rsidP="007C5041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430" w:type="dxa"/>
          </w:tcPr>
          <w:p w14:paraId="5ED59BB1" w14:textId="7A5D1848" w:rsidR="00FE0AF1" w:rsidRPr="00A854C2" w:rsidRDefault="00FE0AF1" w:rsidP="007C5041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KRZESŁO Z TWORZYWA ADDE BIAŁE</w:t>
            </w:r>
          </w:p>
        </w:tc>
        <w:tc>
          <w:tcPr>
            <w:tcW w:w="709" w:type="dxa"/>
            <w:vAlign w:val="center"/>
          </w:tcPr>
          <w:p w14:paraId="43C2C026" w14:textId="4C1B5B09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21524C65" w14:textId="4D602CB0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6D498951" w14:textId="6FCEB270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890</w:t>
            </w:r>
          </w:p>
        </w:tc>
        <w:tc>
          <w:tcPr>
            <w:tcW w:w="1831" w:type="dxa"/>
            <w:vAlign w:val="center"/>
          </w:tcPr>
          <w:p w14:paraId="3925E555" w14:textId="66F32DC4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,00 zł</w:t>
            </w:r>
          </w:p>
        </w:tc>
      </w:tr>
      <w:tr w:rsidR="00FE0AF1" w:rsidRPr="00A854C2" w14:paraId="1297C238" w14:textId="77777777" w:rsidTr="00DB2124">
        <w:tc>
          <w:tcPr>
            <w:tcW w:w="534" w:type="dxa"/>
          </w:tcPr>
          <w:p w14:paraId="77D80205" w14:textId="149B5F40" w:rsidR="00FE0AF1" w:rsidRPr="00A854C2" w:rsidRDefault="00FE0AF1" w:rsidP="007C5041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430" w:type="dxa"/>
          </w:tcPr>
          <w:p w14:paraId="34D276F3" w14:textId="60797BFD" w:rsidR="00FE0AF1" w:rsidRPr="00A854C2" w:rsidRDefault="00FE0AF1" w:rsidP="007C5041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KRZESŁO Z TWORZYWA ADDE BIAŁE</w:t>
            </w:r>
          </w:p>
        </w:tc>
        <w:tc>
          <w:tcPr>
            <w:tcW w:w="709" w:type="dxa"/>
            <w:vAlign w:val="center"/>
          </w:tcPr>
          <w:p w14:paraId="092A08F2" w14:textId="50805763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2CA5D606" w14:textId="7D9F4AAE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7110812A" w14:textId="5AC3B966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891</w:t>
            </w:r>
          </w:p>
        </w:tc>
        <w:tc>
          <w:tcPr>
            <w:tcW w:w="1831" w:type="dxa"/>
            <w:vAlign w:val="center"/>
          </w:tcPr>
          <w:p w14:paraId="2138120F" w14:textId="1A2F9903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,00 zł</w:t>
            </w:r>
          </w:p>
        </w:tc>
      </w:tr>
      <w:tr w:rsidR="00FE0AF1" w:rsidRPr="00A854C2" w14:paraId="3B4A267C" w14:textId="77777777" w:rsidTr="00DB2124">
        <w:tc>
          <w:tcPr>
            <w:tcW w:w="534" w:type="dxa"/>
          </w:tcPr>
          <w:p w14:paraId="7EEE017B" w14:textId="4B61BC02" w:rsidR="00FE0AF1" w:rsidRPr="00A854C2" w:rsidRDefault="00FE0AF1" w:rsidP="007C5041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430" w:type="dxa"/>
          </w:tcPr>
          <w:p w14:paraId="0BBBCCF0" w14:textId="2F96803D" w:rsidR="00FE0AF1" w:rsidRPr="00A854C2" w:rsidRDefault="00FE0AF1" w:rsidP="007C5041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KRZESŁO Z TWORZYWA ADDE BIAŁE</w:t>
            </w:r>
          </w:p>
        </w:tc>
        <w:tc>
          <w:tcPr>
            <w:tcW w:w="709" w:type="dxa"/>
            <w:vAlign w:val="center"/>
          </w:tcPr>
          <w:p w14:paraId="3EB1D367" w14:textId="71A168D8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4707E372" w14:textId="6300E0E2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14AD5BC4" w14:textId="12BFE68B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892</w:t>
            </w:r>
          </w:p>
        </w:tc>
        <w:tc>
          <w:tcPr>
            <w:tcW w:w="1831" w:type="dxa"/>
            <w:vAlign w:val="center"/>
          </w:tcPr>
          <w:p w14:paraId="59A62F64" w14:textId="2F0DD5A4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,00 zł</w:t>
            </w:r>
          </w:p>
        </w:tc>
      </w:tr>
      <w:tr w:rsidR="00FE0AF1" w:rsidRPr="00A854C2" w14:paraId="606CB065" w14:textId="77777777" w:rsidTr="00DB2124">
        <w:tc>
          <w:tcPr>
            <w:tcW w:w="534" w:type="dxa"/>
          </w:tcPr>
          <w:p w14:paraId="3AC3E554" w14:textId="353A1F39" w:rsidR="00FE0AF1" w:rsidRPr="00A854C2" w:rsidRDefault="00FE0AF1" w:rsidP="007C5041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430" w:type="dxa"/>
          </w:tcPr>
          <w:p w14:paraId="08419C90" w14:textId="6D99D277" w:rsidR="00FE0AF1" w:rsidRPr="00A854C2" w:rsidRDefault="00FE0AF1" w:rsidP="007C5041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KRZESŁO Z TWORZYWA ADDE BIAŁE</w:t>
            </w:r>
          </w:p>
        </w:tc>
        <w:tc>
          <w:tcPr>
            <w:tcW w:w="709" w:type="dxa"/>
            <w:vAlign w:val="center"/>
          </w:tcPr>
          <w:p w14:paraId="581FFA02" w14:textId="584013F0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5DC6F352" w14:textId="33C018B1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34716D67" w14:textId="316E731B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893</w:t>
            </w:r>
          </w:p>
        </w:tc>
        <w:tc>
          <w:tcPr>
            <w:tcW w:w="1831" w:type="dxa"/>
            <w:vAlign w:val="center"/>
          </w:tcPr>
          <w:p w14:paraId="7E7ECF5F" w14:textId="40C9CE58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,00 zł</w:t>
            </w:r>
          </w:p>
        </w:tc>
      </w:tr>
      <w:tr w:rsidR="00FE0AF1" w:rsidRPr="00A854C2" w14:paraId="31AD6017" w14:textId="77777777" w:rsidTr="00DB2124">
        <w:tc>
          <w:tcPr>
            <w:tcW w:w="534" w:type="dxa"/>
          </w:tcPr>
          <w:p w14:paraId="521D3C28" w14:textId="01374995" w:rsidR="00FE0AF1" w:rsidRPr="00A854C2" w:rsidRDefault="00FE0AF1" w:rsidP="007C5041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430" w:type="dxa"/>
          </w:tcPr>
          <w:p w14:paraId="4699B142" w14:textId="412C147E" w:rsidR="00FE0AF1" w:rsidRPr="00A854C2" w:rsidRDefault="00FE0AF1" w:rsidP="007C5041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KRZESŁO Z TWORZYWA ADDE BIAŁE</w:t>
            </w:r>
          </w:p>
        </w:tc>
        <w:tc>
          <w:tcPr>
            <w:tcW w:w="709" w:type="dxa"/>
            <w:vAlign w:val="center"/>
          </w:tcPr>
          <w:p w14:paraId="11320BF1" w14:textId="2D49C690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4800E3A8" w14:textId="6B8008ED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652A8C54" w14:textId="773C7602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894</w:t>
            </w:r>
          </w:p>
        </w:tc>
        <w:tc>
          <w:tcPr>
            <w:tcW w:w="1831" w:type="dxa"/>
            <w:vAlign w:val="center"/>
          </w:tcPr>
          <w:p w14:paraId="2C566CBA" w14:textId="18FDD0AD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,00 zł</w:t>
            </w:r>
          </w:p>
        </w:tc>
      </w:tr>
      <w:tr w:rsidR="00FE0AF1" w:rsidRPr="00A854C2" w14:paraId="48F9DD07" w14:textId="77777777" w:rsidTr="00DB2124">
        <w:tc>
          <w:tcPr>
            <w:tcW w:w="534" w:type="dxa"/>
          </w:tcPr>
          <w:p w14:paraId="12786AE8" w14:textId="0F18DCC9" w:rsidR="00FE0AF1" w:rsidRPr="00A854C2" w:rsidRDefault="00FE0AF1" w:rsidP="007C5041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430" w:type="dxa"/>
          </w:tcPr>
          <w:p w14:paraId="30AA01ED" w14:textId="531B09F4" w:rsidR="00FE0AF1" w:rsidRPr="00A854C2" w:rsidRDefault="00FE0AF1" w:rsidP="007C5041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KRZESŁO Z TWORZYWA ADDE BIAŁE</w:t>
            </w:r>
          </w:p>
        </w:tc>
        <w:tc>
          <w:tcPr>
            <w:tcW w:w="709" w:type="dxa"/>
            <w:vAlign w:val="center"/>
          </w:tcPr>
          <w:p w14:paraId="0518AB0E" w14:textId="02535D21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1E66F647" w14:textId="29E36901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6F02D27D" w14:textId="1946FABE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896</w:t>
            </w:r>
          </w:p>
        </w:tc>
        <w:tc>
          <w:tcPr>
            <w:tcW w:w="1831" w:type="dxa"/>
            <w:vAlign w:val="center"/>
          </w:tcPr>
          <w:p w14:paraId="5A51F74D" w14:textId="5C3B33FE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,00 zł</w:t>
            </w:r>
          </w:p>
        </w:tc>
      </w:tr>
      <w:tr w:rsidR="00FE0AF1" w:rsidRPr="00A854C2" w14:paraId="1D5C51AC" w14:textId="77777777" w:rsidTr="00DB2124">
        <w:tc>
          <w:tcPr>
            <w:tcW w:w="534" w:type="dxa"/>
          </w:tcPr>
          <w:p w14:paraId="14843710" w14:textId="728640FE" w:rsidR="00FE0AF1" w:rsidRPr="00A854C2" w:rsidRDefault="00FE0AF1" w:rsidP="007C5041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430" w:type="dxa"/>
          </w:tcPr>
          <w:p w14:paraId="2F410E72" w14:textId="4F59A9DC" w:rsidR="00FE0AF1" w:rsidRPr="00A854C2" w:rsidRDefault="00FE0AF1" w:rsidP="007C5041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KRZESŁO Z TWORZYWA ADDE BIAŁE</w:t>
            </w:r>
          </w:p>
        </w:tc>
        <w:tc>
          <w:tcPr>
            <w:tcW w:w="709" w:type="dxa"/>
            <w:vAlign w:val="center"/>
          </w:tcPr>
          <w:p w14:paraId="6DD3F6A4" w14:textId="53287428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77A9D980" w14:textId="14401D6A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4A0A014E" w14:textId="5FD8878C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897</w:t>
            </w:r>
          </w:p>
        </w:tc>
        <w:tc>
          <w:tcPr>
            <w:tcW w:w="1831" w:type="dxa"/>
            <w:vAlign w:val="center"/>
          </w:tcPr>
          <w:p w14:paraId="7CE0E646" w14:textId="66468B7C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,00 zł</w:t>
            </w:r>
          </w:p>
        </w:tc>
      </w:tr>
      <w:tr w:rsidR="00FE0AF1" w:rsidRPr="00A854C2" w14:paraId="7ACBCF13" w14:textId="77777777" w:rsidTr="00DB2124">
        <w:tc>
          <w:tcPr>
            <w:tcW w:w="534" w:type="dxa"/>
          </w:tcPr>
          <w:p w14:paraId="20C1B5B9" w14:textId="20E24E65" w:rsidR="00FE0AF1" w:rsidRPr="00A854C2" w:rsidRDefault="00FE0AF1" w:rsidP="007C5041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430" w:type="dxa"/>
          </w:tcPr>
          <w:p w14:paraId="42654D27" w14:textId="3DD63D0E" w:rsidR="00FE0AF1" w:rsidRPr="00A854C2" w:rsidRDefault="00FE0AF1" w:rsidP="007C5041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KRZESŁO Z TWORZYWA ADDE BIAŁE</w:t>
            </w:r>
          </w:p>
        </w:tc>
        <w:tc>
          <w:tcPr>
            <w:tcW w:w="709" w:type="dxa"/>
            <w:vAlign w:val="center"/>
          </w:tcPr>
          <w:p w14:paraId="434DADEE" w14:textId="51FD1313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1616585C" w14:textId="7AB51B02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72486D2D" w14:textId="37AA0999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898</w:t>
            </w:r>
          </w:p>
        </w:tc>
        <w:tc>
          <w:tcPr>
            <w:tcW w:w="1831" w:type="dxa"/>
            <w:vAlign w:val="center"/>
          </w:tcPr>
          <w:p w14:paraId="5F915A8C" w14:textId="3B6209AF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,00 zł</w:t>
            </w:r>
          </w:p>
        </w:tc>
      </w:tr>
      <w:tr w:rsidR="00FE0AF1" w:rsidRPr="00A854C2" w14:paraId="5EC8D54F" w14:textId="77777777" w:rsidTr="00DB2124">
        <w:tc>
          <w:tcPr>
            <w:tcW w:w="534" w:type="dxa"/>
          </w:tcPr>
          <w:p w14:paraId="536FC273" w14:textId="56FE1C8B" w:rsidR="00FE0AF1" w:rsidRPr="00A854C2" w:rsidRDefault="00FE0AF1" w:rsidP="007C5041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430" w:type="dxa"/>
          </w:tcPr>
          <w:p w14:paraId="01839C82" w14:textId="5EF11DA6" w:rsidR="00FE0AF1" w:rsidRPr="00A854C2" w:rsidRDefault="00FE0AF1" w:rsidP="007C5041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KRZESŁO Z TWORZYWA ADDE BIAŁE</w:t>
            </w:r>
          </w:p>
        </w:tc>
        <w:tc>
          <w:tcPr>
            <w:tcW w:w="709" w:type="dxa"/>
            <w:vAlign w:val="center"/>
          </w:tcPr>
          <w:p w14:paraId="3117DBD4" w14:textId="74D1A9FF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7B591B1F" w14:textId="10DA2214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24726811" w14:textId="4A32C23E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899</w:t>
            </w:r>
          </w:p>
        </w:tc>
        <w:tc>
          <w:tcPr>
            <w:tcW w:w="1831" w:type="dxa"/>
            <w:vAlign w:val="center"/>
          </w:tcPr>
          <w:p w14:paraId="540F1058" w14:textId="3B1A5F28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,00 zł</w:t>
            </w:r>
          </w:p>
        </w:tc>
      </w:tr>
      <w:tr w:rsidR="00FE0AF1" w:rsidRPr="00A854C2" w14:paraId="1EC49921" w14:textId="77777777" w:rsidTr="00DB2124">
        <w:tc>
          <w:tcPr>
            <w:tcW w:w="534" w:type="dxa"/>
          </w:tcPr>
          <w:p w14:paraId="7EF69EA5" w14:textId="370D8873" w:rsidR="00FE0AF1" w:rsidRPr="00A854C2" w:rsidRDefault="00FE0AF1" w:rsidP="007C5041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430" w:type="dxa"/>
          </w:tcPr>
          <w:p w14:paraId="56310E03" w14:textId="06EBB24F" w:rsidR="00FE0AF1" w:rsidRPr="00A854C2" w:rsidRDefault="00FE0AF1" w:rsidP="007C5041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KRZESŁO Z TWORZYWA ADDE BIAŁE</w:t>
            </w:r>
          </w:p>
        </w:tc>
        <w:tc>
          <w:tcPr>
            <w:tcW w:w="709" w:type="dxa"/>
            <w:vAlign w:val="center"/>
          </w:tcPr>
          <w:p w14:paraId="32F35C7C" w14:textId="77BE15F8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3D2FE141" w14:textId="1B5A009B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70E15D24" w14:textId="5EC3B908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900</w:t>
            </w:r>
          </w:p>
        </w:tc>
        <w:tc>
          <w:tcPr>
            <w:tcW w:w="1831" w:type="dxa"/>
            <w:vAlign w:val="center"/>
          </w:tcPr>
          <w:p w14:paraId="10BF28D0" w14:textId="7DC16089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,00 zł</w:t>
            </w:r>
          </w:p>
        </w:tc>
      </w:tr>
      <w:tr w:rsidR="00FE0AF1" w:rsidRPr="00A854C2" w14:paraId="2E1410E8" w14:textId="77777777" w:rsidTr="00DB2124">
        <w:tc>
          <w:tcPr>
            <w:tcW w:w="534" w:type="dxa"/>
          </w:tcPr>
          <w:p w14:paraId="3210CE3A" w14:textId="5BB2A163" w:rsidR="00FE0AF1" w:rsidRPr="00A854C2" w:rsidRDefault="00FE0AF1" w:rsidP="00D017B5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430" w:type="dxa"/>
          </w:tcPr>
          <w:p w14:paraId="49C4525F" w14:textId="3CE5F5A8" w:rsidR="00FE0AF1" w:rsidRPr="00A854C2" w:rsidRDefault="00FE0AF1" w:rsidP="00D017B5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KRZESŁO Z TWORZYWA ADDE BIAŁE</w:t>
            </w:r>
          </w:p>
        </w:tc>
        <w:tc>
          <w:tcPr>
            <w:tcW w:w="709" w:type="dxa"/>
            <w:vAlign w:val="center"/>
          </w:tcPr>
          <w:p w14:paraId="0B98F569" w14:textId="3ACB4E6C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060B6A08" w14:textId="1E3FBE81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7EEF60D0" w14:textId="6B0CBF76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877</w:t>
            </w:r>
          </w:p>
        </w:tc>
        <w:tc>
          <w:tcPr>
            <w:tcW w:w="1831" w:type="dxa"/>
            <w:vAlign w:val="center"/>
          </w:tcPr>
          <w:p w14:paraId="4061F656" w14:textId="3D6AFB98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,00 zł</w:t>
            </w:r>
          </w:p>
        </w:tc>
      </w:tr>
      <w:tr w:rsidR="00FE0AF1" w:rsidRPr="00A854C2" w14:paraId="1ED9B816" w14:textId="77777777" w:rsidTr="00DB2124">
        <w:tc>
          <w:tcPr>
            <w:tcW w:w="534" w:type="dxa"/>
          </w:tcPr>
          <w:p w14:paraId="4D845E77" w14:textId="4EC4417F" w:rsidR="00FE0AF1" w:rsidRPr="00A854C2" w:rsidRDefault="00FE0AF1" w:rsidP="00D017B5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430" w:type="dxa"/>
          </w:tcPr>
          <w:p w14:paraId="6A28D597" w14:textId="5D0E0925" w:rsidR="00FE0AF1" w:rsidRPr="00A854C2" w:rsidRDefault="00FE0AF1" w:rsidP="00D017B5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KRZESŁO Z TWORZYWA ADDE BIAŁE</w:t>
            </w:r>
          </w:p>
        </w:tc>
        <w:tc>
          <w:tcPr>
            <w:tcW w:w="709" w:type="dxa"/>
            <w:vAlign w:val="center"/>
          </w:tcPr>
          <w:p w14:paraId="3B97044E" w14:textId="248C4E24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2B8D073E" w14:textId="0E7C2126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5C5BA65F" w14:textId="618AC53A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878</w:t>
            </w:r>
          </w:p>
        </w:tc>
        <w:tc>
          <w:tcPr>
            <w:tcW w:w="1831" w:type="dxa"/>
            <w:vAlign w:val="center"/>
          </w:tcPr>
          <w:p w14:paraId="430A63FA" w14:textId="4C42C4F8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,00 zł</w:t>
            </w:r>
          </w:p>
        </w:tc>
      </w:tr>
      <w:tr w:rsidR="00FE0AF1" w:rsidRPr="00A854C2" w14:paraId="4454F186" w14:textId="77777777" w:rsidTr="00DB2124">
        <w:tc>
          <w:tcPr>
            <w:tcW w:w="534" w:type="dxa"/>
          </w:tcPr>
          <w:p w14:paraId="6BE23453" w14:textId="5952CFF0" w:rsidR="00FE0AF1" w:rsidRPr="00A854C2" w:rsidRDefault="00FE0AF1" w:rsidP="00D017B5">
            <w:pPr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430" w:type="dxa"/>
          </w:tcPr>
          <w:p w14:paraId="5FFE4FC8" w14:textId="7E81A57B" w:rsidR="00FE0AF1" w:rsidRPr="00A854C2" w:rsidRDefault="00FE0AF1" w:rsidP="00D017B5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KRZESŁO Z TWORZYWA ADDE BIAŁE</w:t>
            </w:r>
          </w:p>
        </w:tc>
        <w:tc>
          <w:tcPr>
            <w:tcW w:w="709" w:type="dxa"/>
            <w:vAlign w:val="center"/>
          </w:tcPr>
          <w:p w14:paraId="3A47A0C5" w14:textId="359E8ACE" w:rsidR="00FE0AF1" w:rsidRPr="00A854C2" w:rsidRDefault="00FE0AF1" w:rsidP="00DB2124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68EF7BBB" w14:textId="4B1070D1" w:rsidR="00FE0AF1" w:rsidRPr="00A854C2" w:rsidRDefault="00FE0AF1" w:rsidP="00A854C2">
            <w:pPr>
              <w:jc w:val="center"/>
              <w:rPr>
                <w:rFonts w:ascii="Times New Roman" w:hAnsi="Times New Roman" w:cs="Times New Roman"/>
              </w:rPr>
            </w:pPr>
            <w:r w:rsidRPr="00A85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Align w:val="center"/>
          </w:tcPr>
          <w:p w14:paraId="466AB0CA" w14:textId="3CD05495" w:rsidR="00FE0AF1" w:rsidRPr="00A854C2" w:rsidRDefault="00FE0AF1" w:rsidP="00A854C2">
            <w:pPr>
              <w:rPr>
                <w:rFonts w:ascii="Times New Roman" w:hAnsi="Times New Roman" w:cs="Times New Roman"/>
                <w:color w:val="000000"/>
              </w:rPr>
            </w:pPr>
            <w:r w:rsidRPr="00A854C2">
              <w:rPr>
                <w:rFonts w:ascii="Times New Roman" w:hAnsi="Times New Roman" w:cs="Times New Roman"/>
                <w:color w:val="000000"/>
              </w:rPr>
              <w:t>3/809/45880</w:t>
            </w:r>
          </w:p>
        </w:tc>
        <w:tc>
          <w:tcPr>
            <w:tcW w:w="1831" w:type="dxa"/>
            <w:vAlign w:val="center"/>
          </w:tcPr>
          <w:p w14:paraId="060D18E4" w14:textId="388B3443" w:rsidR="00FE0AF1" w:rsidRPr="00A854C2" w:rsidRDefault="00FE0AF1" w:rsidP="00A85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54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,00 zł</w:t>
            </w:r>
          </w:p>
        </w:tc>
      </w:tr>
    </w:tbl>
    <w:p w14:paraId="61EE5084" w14:textId="77777777" w:rsidR="003A1ADD" w:rsidRPr="00A854C2" w:rsidRDefault="003A1ADD" w:rsidP="003A1ADD">
      <w:pPr>
        <w:rPr>
          <w:rFonts w:ascii="Times New Roman" w:hAnsi="Times New Roman" w:cs="Times New Roman"/>
        </w:rPr>
      </w:pPr>
    </w:p>
    <w:sectPr w:rsidR="003A1ADD" w:rsidRPr="00A854C2" w:rsidSect="00FB73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2AFB6" w14:textId="77777777" w:rsidR="00641F5A" w:rsidRDefault="00641F5A" w:rsidP="00A854C2">
      <w:pPr>
        <w:spacing w:after="0" w:line="240" w:lineRule="auto"/>
      </w:pPr>
      <w:r>
        <w:separator/>
      </w:r>
    </w:p>
  </w:endnote>
  <w:endnote w:type="continuationSeparator" w:id="0">
    <w:p w14:paraId="252FD055" w14:textId="77777777" w:rsidR="00641F5A" w:rsidRDefault="00641F5A" w:rsidP="00A8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92864" w14:textId="77777777" w:rsidR="00641F5A" w:rsidRDefault="00641F5A" w:rsidP="00A854C2">
      <w:pPr>
        <w:spacing w:after="0" w:line="240" w:lineRule="auto"/>
      </w:pPr>
      <w:r>
        <w:separator/>
      </w:r>
    </w:p>
  </w:footnote>
  <w:footnote w:type="continuationSeparator" w:id="0">
    <w:p w14:paraId="172CDFAC" w14:textId="77777777" w:rsidR="00641F5A" w:rsidRDefault="00641F5A" w:rsidP="00A8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B98A4" w14:textId="66835EB5" w:rsidR="00A854C2" w:rsidRPr="00A854C2" w:rsidRDefault="00A854C2" w:rsidP="00A854C2">
    <w:pPr>
      <w:spacing w:after="0" w:line="240" w:lineRule="auto"/>
      <w:ind w:left="5245"/>
      <w:jc w:val="right"/>
      <w:rPr>
        <w:rFonts w:ascii="Times New Roman" w:eastAsia="Times New Roman" w:hAnsi="Times New Roman" w:cs="Times New Roman"/>
        <w:b/>
        <w:sz w:val="20"/>
        <w:szCs w:val="24"/>
        <w:lang w:eastAsia="pl-PL"/>
      </w:rPr>
    </w:pPr>
    <w:r w:rsidRPr="00A854C2">
      <w:rPr>
        <w:rFonts w:ascii="Times New Roman" w:eastAsia="Times New Roman" w:hAnsi="Times New Roman" w:cs="Times New Roman"/>
        <w:b/>
        <w:sz w:val="20"/>
        <w:szCs w:val="24"/>
        <w:lang w:eastAsia="pl-PL"/>
      </w:rPr>
      <w:t xml:space="preserve">Załącznik do zarządzenia Nr </w:t>
    </w:r>
    <w:r w:rsidR="00CC1417">
      <w:rPr>
        <w:rFonts w:ascii="Times New Roman" w:eastAsia="Times New Roman" w:hAnsi="Times New Roman" w:cs="Times New Roman"/>
        <w:b/>
        <w:sz w:val="20"/>
        <w:szCs w:val="24"/>
        <w:lang w:eastAsia="pl-PL"/>
      </w:rPr>
      <w:t>941</w:t>
    </w:r>
    <w:r>
      <w:rPr>
        <w:rFonts w:ascii="Times New Roman" w:eastAsia="Times New Roman" w:hAnsi="Times New Roman" w:cs="Times New Roman"/>
        <w:b/>
        <w:sz w:val="20"/>
        <w:szCs w:val="24"/>
        <w:lang w:eastAsia="pl-PL"/>
      </w:rPr>
      <w:t>/2024/P</w:t>
    </w:r>
  </w:p>
  <w:p w14:paraId="5C1BBF6A" w14:textId="77777777" w:rsidR="00A854C2" w:rsidRPr="00A854C2" w:rsidRDefault="00A854C2" w:rsidP="00A854C2">
    <w:pPr>
      <w:spacing w:after="0" w:line="240" w:lineRule="auto"/>
      <w:ind w:left="5245"/>
      <w:jc w:val="right"/>
      <w:rPr>
        <w:rFonts w:ascii="Times New Roman" w:eastAsia="Times New Roman" w:hAnsi="Times New Roman" w:cs="Times New Roman"/>
        <w:b/>
        <w:sz w:val="20"/>
        <w:szCs w:val="24"/>
        <w:lang w:eastAsia="pl-PL"/>
      </w:rPr>
    </w:pPr>
    <w:r w:rsidRPr="00A854C2">
      <w:rPr>
        <w:rFonts w:ascii="Times New Roman" w:eastAsia="Times New Roman" w:hAnsi="Times New Roman" w:cs="Times New Roman"/>
        <w:b/>
        <w:sz w:val="20"/>
        <w:szCs w:val="24"/>
        <w:lang w:eastAsia="pl-PL"/>
      </w:rPr>
      <w:t>PREZYDENTA MIASTA POZNANIA</w:t>
    </w:r>
  </w:p>
  <w:p w14:paraId="2F8B3ED1" w14:textId="075FCB66" w:rsidR="00A854C2" w:rsidRPr="00A854C2" w:rsidRDefault="00A854C2" w:rsidP="00A854C2">
    <w:pPr>
      <w:spacing w:after="0" w:line="240" w:lineRule="auto"/>
      <w:ind w:left="5245"/>
      <w:jc w:val="right"/>
      <w:rPr>
        <w:rFonts w:ascii="Times New Roman" w:eastAsia="Times New Roman" w:hAnsi="Times New Roman" w:cs="Times New Roman"/>
        <w:b/>
        <w:sz w:val="20"/>
        <w:szCs w:val="24"/>
        <w:lang w:eastAsia="pl-PL"/>
      </w:rPr>
    </w:pPr>
    <w:r w:rsidRPr="00A854C2">
      <w:rPr>
        <w:rFonts w:ascii="Times New Roman" w:eastAsia="Times New Roman" w:hAnsi="Times New Roman" w:cs="Times New Roman"/>
        <w:b/>
        <w:sz w:val="20"/>
        <w:szCs w:val="24"/>
        <w:lang w:eastAsia="pl-PL"/>
      </w:rPr>
      <w:t xml:space="preserve">z dnia </w:t>
    </w:r>
    <w:r w:rsidR="00CC1417">
      <w:rPr>
        <w:rFonts w:ascii="Times New Roman" w:eastAsia="Times New Roman" w:hAnsi="Times New Roman" w:cs="Times New Roman"/>
        <w:b/>
        <w:sz w:val="20"/>
        <w:szCs w:val="24"/>
        <w:lang w:eastAsia="pl-PL"/>
      </w:rPr>
      <w:t>19.11</w:t>
    </w:r>
    <w:r>
      <w:rPr>
        <w:rFonts w:ascii="Times New Roman" w:eastAsia="Times New Roman" w:hAnsi="Times New Roman" w:cs="Times New Roman"/>
        <w:b/>
        <w:sz w:val="20"/>
        <w:szCs w:val="24"/>
        <w:lang w:eastAsia="pl-PL"/>
      </w:rPr>
      <w:t>.</w:t>
    </w:r>
    <w:r w:rsidRPr="00A854C2">
      <w:rPr>
        <w:rFonts w:ascii="Times New Roman" w:eastAsia="Times New Roman" w:hAnsi="Times New Roman" w:cs="Times New Roman"/>
        <w:b/>
        <w:sz w:val="20"/>
        <w:szCs w:val="24"/>
        <w:lang w:eastAsia="pl-PL"/>
      </w:rPr>
      <w:t>2024 r.</w:t>
    </w:r>
  </w:p>
  <w:p w14:paraId="6A31D4DC" w14:textId="1915BCE0" w:rsidR="00A854C2" w:rsidRPr="00A854C2" w:rsidRDefault="00A854C2" w:rsidP="00A854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DD"/>
    <w:rsid w:val="00036BFB"/>
    <w:rsid w:val="00083FCA"/>
    <w:rsid w:val="000C2BC7"/>
    <w:rsid w:val="00171E68"/>
    <w:rsid w:val="001D1E0D"/>
    <w:rsid w:val="002D2C5A"/>
    <w:rsid w:val="002F368B"/>
    <w:rsid w:val="003A1ADD"/>
    <w:rsid w:val="003A5C17"/>
    <w:rsid w:val="003A78ED"/>
    <w:rsid w:val="003D240D"/>
    <w:rsid w:val="003E31A1"/>
    <w:rsid w:val="003E4E7F"/>
    <w:rsid w:val="003F77AD"/>
    <w:rsid w:val="00435523"/>
    <w:rsid w:val="00465C97"/>
    <w:rsid w:val="00483FFF"/>
    <w:rsid w:val="004A1767"/>
    <w:rsid w:val="004B7685"/>
    <w:rsid w:val="004E089A"/>
    <w:rsid w:val="00641F5A"/>
    <w:rsid w:val="006630E9"/>
    <w:rsid w:val="006730FB"/>
    <w:rsid w:val="006C37EC"/>
    <w:rsid w:val="007248DF"/>
    <w:rsid w:val="007B3DBC"/>
    <w:rsid w:val="007C5041"/>
    <w:rsid w:val="007F167C"/>
    <w:rsid w:val="00897A7E"/>
    <w:rsid w:val="0098388B"/>
    <w:rsid w:val="009C7814"/>
    <w:rsid w:val="00A2110D"/>
    <w:rsid w:val="00A40F29"/>
    <w:rsid w:val="00A52890"/>
    <w:rsid w:val="00A854C2"/>
    <w:rsid w:val="00AB4C69"/>
    <w:rsid w:val="00AD3292"/>
    <w:rsid w:val="00AD7108"/>
    <w:rsid w:val="00AE074A"/>
    <w:rsid w:val="00B04D0D"/>
    <w:rsid w:val="00B12C94"/>
    <w:rsid w:val="00B2354D"/>
    <w:rsid w:val="00B65835"/>
    <w:rsid w:val="00B84B83"/>
    <w:rsid w:val="00B93D1C"/>
    <w:rsid w:val="00BD2CA5"/>
    <w:rsid w:val="00C04BC5"/>
    <w:rsid w:val="00C47469"/>
    <w:rsid w:val="00C729D1"/>
    <w:rsid w:val="00CB5BDC"/>
    <w:rsid w:val="00CC1417"/>
    <w:rsid w:val="00CF1778"/>
    <w:rsid w:val="00D017B5"/>
    <w:rsid w:val="00D41F3C"/>
    <w:rsid w:val="00D75B3A"/>
    <w:rsid w:val="00DB2124"/>
    <w:rsid w:val="00E569FA"/>
    <w:rsid w:val="00EB34C5"/>
    <w:rsid w:val="00EC6F97"/>
    <w:rsid w:val="00F47BD4"/>
    <w:rsid w:val="00F87036"/>
    <w:rsid w:val="00FA1660"/>
    <w:rsid w:val="00FB73B1"/>
    <w:rsid w:val="00FD2D19"/>
    <w:rsid w:val="00FE0AF1"/>
    <w:rsid w:val="00FE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CB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FD2D1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8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4C2"/>
  </w:style>
  <w:style w:type="paragraph" w:styleId="Stopka">
    <w:name w:val="footer"/>
    <w:basedOn w:val="Normalny"/>
    <w:link w:val="StopkaZnak"/>
    <w:uiPriority w:val="99"/>
    <w:unhideWhenUsed/>
    <w:rsid w:val="00A8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FD2D1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8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4C2"/>
  </w:style>
  <w:style w:type="paragraph" w:styleId="Stopka">
    <w:name w:val="footer"/>
    <w:basedOn w:val="Normalny"/>
    <w:link w:val="StopkaZnak"/>
    <w:uiPriority w:val="99"/>
    <w:unhideWhenUsed/>
    <w:rsid w:val="00A8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B0E7-81B2-4E9A-A6F4-4475A1F0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..</cp:lastModifiedBy>
  <cp:revision>4</cp:revision>
  <cp:lastPrinted>2024-06-25T05:27:00Z</cp:lastPrinted>
  <dcterms:created xsi:type="dcterms:W3CDTF">2024-11-07T12:09:00Z</dcterms:created>
  <dcterms:modified xsi:type="dcterms:W3CDTF">2024-11-19T13:00:00Z</dcterms:modified>
</cp:coreProperties>
</file>